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commentRangeStart w:id="0"/>
      <w:r w:rsidRPr="004345C0">
        <w:rPr>
          <w:rFonts w:ascii="Arial" w:hAnsi="Arial" w:cs="Arial"/>
        </w:rPr>
        <w:t>Short summary</w:t>
      </w:r>
      <w:r w:rsidRPr="004345C0">
        <w:rPr>
          <w:rFonts w:ascii="Arial" w:hAnsi="Arial" w:cs="Arial"/>
          <w:vertAlign w:val="subscript"/>
        </w:rPr>
        <w:t> </w:t>
      </w:r>
      <w:commentRangeEnd w:id="0"/>
      <w:r w:rsidR="00D80AC5">
        <w:rPr>
          <w:rStyle w:val="CommentReference"/>
          <w:rFonts w:ascii="Times New Roman" w:hAnsi="Times New Roman" w:cs="Times New Roman"/>
          <w:bCs w:val="0"/>
          <w:color w:val="auto"/>
        </w:rPr>
        <w:commentReference w:id="0"/>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1" w:name="SupportingDocuments"/>
      <w:r w:rsidRPr="00F75F76">
        <w:rPr>
          <w:rStyle w:val="Heading2Char"/>
          <w:rFonts w:ascii="Arial" w:hAnsi="Arial" w:cs="Arial"/>
        </w:rPr>
        <w:t xml:space="preserve">Documents relied on for rulemaking </w:t>
      </w:r>
      <w:bookmarkEnd w:id="1"/>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DA3F7F" w:rsidP="00964A94">
            <w:pPr>
              <w:ind w:left="0"/>
              <w:rPr>
                <w:rFonts w:ascii="Times New Roman" w:hAnsi="Times New Roman" w:cs="Times New Roman"/>
                <w:color w:val="000000" w:themeColor="text1"/>
              </w:rPr>
            </w:pPr>
            <w:hyperlink r:id="rId20"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DA3F7F"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DA3F7F"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DA3F7F" w:rsidP="00964A94">
            <w:pPr>
              <w:ind w:left="0"/>
              <w:rPr>
                <w:rFonts w:ascii="Times New Roman" w:hAnsi="Times New Roman" w:cs="Times New Roman"/>
                <w:color w:val="C45911" w:themeColor="accent2" w:themeShade="BF"/>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DA3F7F"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DA3F7F"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DA3F7F"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DA3F7F"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DA3F7F"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DA3F7F" w:rsidP="00964A94">
            <w:pPr>
              <w:ind w:left="0"/>
              <w:rPr>
                <w:rFonts w:ascii="Times New Roman" w:hAnsi="Times New Roman" w:cs="Times New Roman"/>
              </w:rPr>
            </w:pPr>
            <w:hyperlink r:id="rId29"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DA3F7F" w:rsidP="00964A94">
            <w:pPr>
              <w:ind w:left="0"/>
              <w:rPr>
                <w:rFonts w:ascii="Times New Roman" w:hAnsi="Times New Roman" w:cs="Times New Roman"/>
              </w:rPr>
            </w:pPr>
            <w:hyperlink r:id="rId3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2" w:name="AlternativesConsidered"/>
      <w:bookmarkStart w:id="3" w:name="RANGE!C35"/>
      <w:r w:rsidRPr="00AE34D8">
        <w:rPr>
          <w:rFonts w:ascii="Arial" w:hAnsi="Arial" w:cs="Arial"/>
        </w:rPr>
        <w:t>What alternatives did DEQ consider</w:t>
      </w:r>
      <w:bookmarkEnd w:id="2"/>
      <w:r w:rsidRPr="00AE34D8">
        <w:rPr>
          <w:rFonts w:ascii="Arial" w:hAnsi="Arial" w:cs="Arial"/>
        </w:rPr>
        <w:t xml:space="preserve"> if any?</w:t>
      </w:r>
      <w:bookmarkEnd w:id="3"/>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8F328D" w:rsidRPr="001A4DE1" w:rsidRDefault="008F328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F328D" w:rsidRDefault="008F328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269CD623" w14:textId="70FCBBF1" w:rsidR="00D80AC5" w:rsidRDefault="006D6E87" w:rsidP="00DA3F7F">
      <w:pPr>
        <w:pStyle w:val="Heading2"/>
        <w:rPr>
          <w:rFonts w:ascii="Arial" w:hAnsi="Arial" w:cs="Arial"/>
        </w:rPr>
      </w:pPr>
      <w:bookmarkStart w:id="4" w:name="AdvisoryCommittee"/>
      <w:r w:rsidRPr="006D6E87">
        <w:rPr>
          <w:rFonts w:ascii="Arial" w:hAnsi="Arial" w:cs="Arial"/>
        </w:rPr>
        <w:t>Advisory committee</w:t>
      </w:r>
      <w:bookmarkEnd w:id="4"/>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0EA48B25"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sz w:val="22"/>
          <w:szCs w:val="22"/>
        </w:rPr>
        <w:t xml:space="preserve">met </w:t>
      </w:r>
      <w:r w:rsidR="00D80AC5">
        <w:rPr>
          <w:sz w:val="22"/>
          <w:szCs w:val="22"/>
        </w:rPr>
        <w:t>four</w:t>
      </w:r>
      <w:r w:rsidRPr="006D6E87">
        <w:rPr>
          <w:sz w:val="22"/>
          <w:szCs w:val="22"/>
        </w:rPr>
        <w:t xml:space="preserve"> times between December </w:t>
      </w:r>
      <w:r w:rsidR="00D80AC5">
        <w:rPr>
          <w:sz w:val="22"/>
          <w:szCs w:val="22"/>
        </w:rPr>
        <w:t xml:space="preserve">2015 </w:t>
      </w:r>
      <w:r w:rsidRPr="006D6E87">
        <w:rPr>
          <w:sz w:val="22"/>
          <w:szCs w:val="22"/>
        </w:rPr>
        <w:t>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31"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lastRenderedPageBreak/>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492B9194"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2" w:history="1">
        <w:r w:rsidRPr="002F0640">
          <w:rPr>
            <w:rStyle w:val="Hyperlink"/>
            <w:sz w:val="22"/>
            <w:szCs w:val="22"/>
          </w:rPr>
          <w:t>DEQ Calendar</w:t>
        </w:r>
      </w:hyperlink>
      <w:r w:rsidRPr="002F0640">
        <w:rPr>
          <w:sz w:val="22"/>
          <w:szCs w:val="22"/>
        </w:rPr>
        <w:t>.</w:t>
      </w:r>
    </w:p>
    <w:p w14:paraId="65FAC309" w14:textId="7AEAAFD8" w:rsidR="006D6E87" w:rsidRPr="002F0640" w:rsidRDefault="007D152E" w:rsidP="006D6E87">
      <w:pPr>
        <w:pStyle w:val="ListParagraph"/>
        <w:numPr>
          <w:ilvl w:val="0"/>
          <w:numId w:val="14"/>
        </w:numPr>
        <w:ind w:right="378"/>
        <w:rPr>
          <w:sz w:val="22"/>
          <w:szCs w:val="22"/>
        </w:rPr>
      </w:pPr>
      <w:r>
        <w:rPr>
          <w:sz w:val="22"/>
          <w:szCs w:val="22"/>
        </w:rPr>
        <w:t xml:space="preserve">On 1/13/16, </w:t>
      </w:r>
      <w:r w:rsidR="006D6E87" w:rsidRPr="002F0640">
        <w:rPr>
          <w:sz w:val="22"/>
          <w:szCs w:val="22"/>
        </w:rPr>
        <w:t>2/17/16</w:t>
      </w:r>
      <w:r>
        <w:rPr>
          <w:sz w:val="22"/>
          <w:szCs w:val="22"/>
        </w:rPr>
        <w:t xml:space="preserve">, and </w:t>
      </w:r>
      <w:r w:rsidR="006D6E87" w:rsidRPr="002F0640">
        <w:rPr>
          <w:sz w:val="22"/>
          <w:szCs w:val="22"/>
        </w:rPr>
        <w:t xml:space="preserve">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3C5BA16C"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w:t>
      </w:r>
      <w:r w:rsidR="00D80AC5">
        <w:rPr>
          <w:sz w:val="22"/>
          <w:szCs w:val="22"/>
        </w:rPr>
        <w:t>time to discussing</w:t>
      </w:r>
      <w:r w:rsidRPr="002F0640">
        <w:rPr>
          <w:sz w:val="22"/>
          <w:szCs w:val="22"/>
        </w:rPr>
        <w:t xml:space="preserve"> the ballast exchange plus treatment proposal.  The </w:t>
      </w:r>
      <w:r w:rsidR="00D80AC5">
        <w:rPr>
          <w:sz w:val="22"/>
          <w:szCs w:val="22"/>
        </w:rPr>
        <w:t xml:space="preserve">advisory </w:t>
      </w:r>
      <w:r w:rsidRPr="002F0640">
        <w:rPr>
          <w:sz w:val="22"/>
          <w:szCs w:val="22"/>
        </w:rPr>
        <w:t>committee</w:t>
      </w:r>
      <w:r w:rsidR="00D80AC5">
        <w:rPr>
          <w:sz w:val="22"/>
          <w:szCs w:val="22"/>
        </w:rPr>
        <w:t>, as well its precursor the 2014 Task Force on Shipping Transport of Aquatic Invasive Species)</w:t>
      </w:r>
      <w:r w:rsidRPr="002F0640">
        <w:rPr>
          <w:sz w:val="22"/>
          <w:szCs w:val="22"/>
        </w:rPr>
        <w:t xml:space="preserve"> played an instrumental role in </w:t>
      </w:r>
      <w:r w:rsidR="00D80AC5">
        <w:rPr>
          <w:sz w:val="22"/>
          <w:szCs w:val="22"/>
        </w:rPr>
        <w:t>identifying</w:t>
      </w:r>
      <w:r w:rsidRPr="002F0640">
        <w:rPr>
          <w:sz w:val="22"/>
          <w:szCs w:val="22"/>
        </w:rPr>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w:t>
      </w:r>
      <w:r w:rsidR="00B75426">
        <w:rPr>
          <w:sz w:val="22"/>
          <w:szCs w:val="22"/>
        </w:rPr>
        <w:t xml:space="preserve"> and</w:t>
      </w:r>
      <w:r w:rsidRPr="002F0640">
        <w:rPr>
          <w:sz w:val="22"/>
          <w:szCs w:val="22"/>
        </w:rPr>
        <w:t xml:space="preserve">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41DEDE44"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w:t>
      </w:r>
      <w:r w:rsidR="00D80AC5">
        <w:rPr>
          <w:sz w:val="22"/>
          <w:szCs w:val="22"/>
        </w:rPr>
        <w:t>Oregon</w:t>
      </w:r>
      <w:r w:rsidRPr="002F0640">
        <w:rPr>
          <w:sz w:val="22"/>
          <w:szCs w:val="22"/>
        </w:rPr>
        <w:t xml:space="preserve"> to take the initiative to </w:t>
      </w:r>
      <w:r w:rsidR="00D80AC5">
        <w:rPr>
          <w:sz w:val="22"/>
          <w:szCs w:val="22"/>
        </w:rPr>
        <w:t xml:space="preserve">first </w:t>
      </w:r>
      <w:r w:rsidRPr="002F0640">
        <w:rPr>
          <w:sz w:val="22"/>
          <w:szCs w:val="22"/>
        </w:rPr>
        <w:t xml:space="preserve">establish </w:t>
      </w:r>
      <w:r w:rsidR="00D80AC5">
        <w:rPr>
          <w:sz w:val="22"/>
          <w:szCs w:val="22"/>
        </w:rPr>
        <w:t>a model regulatory solution</w:t>
      </w:r>
      <w:r w:rsidRPr="002F0640">
        <w:rPr>
          <w:sz w:val="22"/>
          <w:szCs w:val="22"/>
        </w:rPr>
        <w:t xml:space="preserve"> </w:t>
      </w:r>
      <w:r w:rsidR="00D80AC5">
        <w:rPr>
          <w:sz w:val="22"/>
          <w:szCs w:val="22"/>
        </w:rPr>
        <w:t>for these circumstances</w:t>
      </w:r>
      <w:r w:rsidRPr="002F0640">
        <w:rPr>
          <w:sz w:val="22"/>
          <w:szCs w:val="22"/>
        </w:rPr>
        <w:t xml:space="preserve">.  Both Washington, for the Columbia River, and California, for the Sacramento River, have suggested that they will be looking to adopt rules that are substantively comparable to what </w:t>
      </w:r>
      <w:r w:rsidR="00D80AC5">
        <w:rPr>
          <w:sz w:val="22"/>
          <w:szCs w:val="22"/>
        </w:rPr>
        <w:t>has been developed</w:t>
      </w:r>
      <w:r w:rsidRPr="002F0640">
        <w:rPr>
          <w:sz w:val="22"/>
          <w:szCs w:val="22"/>
        </w:rPr>
        <w:t xml:space="preserve"> </w:t>
      </w:r>
      <w:r w:rsidR="00B75426">
        <w:rPr>
          <w:sz w:val="22"/>
          <w:szCs w:val="22"/>
        </w:rPr>
        <w:t>for this rulemaking effort</w:t>
      </w:r>
      <w:r w:rsidRPr="002F0640">
        <w:rPr>
          <w:sz w:val="22"/>
          <w:szCs w:val="22"/>
        </w:rPr>
        <w:t xml:space="preserve">.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56B17B96" w14:textId="77777777" w:rsidR="00934149" w:rsidRDefault="00934149" w:rsidP="002F0640">
      <w:pPr>
        <w:ind w:left="547" w:right="378"/>
        <w:rPr>
          <w:sz w:val="22"/>
          <w:szCs w:val="22"/>
        </w:rPr>
      </w:pPr>
    </w:p>
    <w:p w14:paraId="71DF13F6" w14:textId="284B3225" w:rsidR="00934149" w:rsidRDefault="00934149" w:rsidP="002F0640">
      <w:pPr>
        <w:ind w:left="547" w:right="378"/>
        <w:rPr>
          <w:sz w:val="22"/>
          <w:szCs w:val="22"/>
        </w:rPr>
      </w:pPr>
      <w:r>
        <w:rPr>
          <w:sz w:val="22"/>
          <w:szCs w:val="22"/>
        </w:rPr>
        <w:t xml:space="preserve">In order to facilitate further discussion and full transparency with all stakeholders, DEQ convened a fourth meeting on 10 October during the final open public comment period.  This meeting provided an opportunity 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Pr>
          <w:sz w:val="22"/>
          <w:szCs w:val="22"/>
        </w:rPr>
        <w:t xml:space="preserve">individual </w:t>
      </w:r>
      <w:proofErr w:type="gramStart"/>
      <w:r w:rsidR="008D1B0E">
        <w:rPr>
          <w:sz w:val="22"/>
          <w:szCs w:val="22"/>
        </w:rPr>
        <w:t>members</w:t>
      </w:r>
      <w:proofErr w:type="gramEnd"/>
      <w:r w:rsidR="008D1B0E">
        <w:rPr>
          <w:sz w:val="22"/>
          <w:szCs w:val="22"/>
        </w:rPr>
        <w:t xml:space="preserve"> positions on the</w:t>
      </w:r>
      <w:r>
        <w:rPr>
          <w:sz w:val="22"/>
          <w:szCs w:val="22"/>
        </w:rPr>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 (at the request of industry representatives during the second public comment period)</w:t>
      </w:r>
      <w:r w:rsidR="008D1B0E">
        <w:rPr>
          <w:sz w:val="22"/>
          <w:szCs w:val="22"/>
        </w:rPr>
        <w:t>, using updated and more robust</w:t>
      </w:r>
      <w:r>
        <w:rPr>
          <w:sz w:val="22"/>
          <w:szCs w:val="22"/>
        </w:rPr>
        <w:t xml:space="preserve"> data </w:t>
      </w:r>
      <w:r w:rsidR="008D1B0E">
        <w:rPr>
          <w:sz w:val="22"/>
          <w:szCs w:val="22"/>
        </w:rPr>
        <w:t xml:space="preserve">sets </w:t>
      </w:r>
      <w:r>
        <w:rPr>
          <w:sz w:val="22"/>
          <w:szCs w:val="22"/>
        </w:rPr>
        <w:t xml:space="preserve">that had </w:t>
      </w:r>
      <w:r w:rsidR="008D1B0E">
        <w:rPr>
          <w:sz w:val="22"/>
          <w:szCs w:val="22"/>
        </w:rPr>
        <w:t xml:space="preserve">recently </w:t>
      </w:r>
      <w:r>
        <w:rPr>
          <w:sz w:val="22"/>
          <w:szCs w:val="22"/>
        </w:rPr>
        <w:t xml:space="preserve">become available.  These results showed </w:t>
      </w:r>
      <w:r w:rsidR="008D1B0E">
        <w:rPr>
          <w:sz w:val="22"/>
          <w:szCs w:val="22"/>
        </w:rPr>
        <w:t xml:space="preserve">that an estimated 8.8% of vessels arrivals to Oregon may be subject to the BWE+BWT requirement: less than the 10.7% estimated in earlier analyses.  It is also important to note that the modeled data used for the updated analysis is highly conservative in estimating </w:t>
      </w:r>
      <w:r w:rsidR="008D1B0E">
        <w:rPr>
          <w:sz w:val="22"/>
          <w:szCs w:val="22"/>
        </w:rPr>
        <w:lastRenderedPageBreak/>
        <w:t>which San Francisco Bay ports may have low-salinity conditions where uptake of ballast may be subject to the proposed rule.  As a result, the percentage of vessels affected is likely to be less than 8.8%.</w:t>
      </w:r>
    </w:p>
    <w:p w14:paraId="224C7BCF" w14:textId="77777777" w:rsidR="00B75426" w:rsidRPr="002F0640" w:rsidRDefault="00B75426" w:rsidP="002F0640">
      <w:pPr>
        <w:ind w:left="547" w:right="378"/>
        <w:rPr>
          <w:sz w:val="22"/>
          <w:szCs w:val="22"/>
        </w:rPr>
      </w:pPr>
    </w:p>
    <w:p w14:paraId="3759BD8A" w14:textId="6B368A4A" w:rsidR="006D6E87" w:rsidRPr="002F0640" w:rsidRDefault="006D6E87" w:rsidP="002F0640">
      <w:pPr>
        <w:ind w:left="547" w:right="378"/>
        <w:rPr>
          <w:sz w:val="22"/>
          <w:szCs w:val="22"/>
        </w:rPr>
      </w:pPr>
      <w:r w:rsidRPr="002F0640">
        <w:rPr>
          <w:sz w:val="22"/>
          <w:szCs w:val="22"/>
        </w:rPr>
        <w:t xml:space="preserve">Meeting minutes and recordings are available </w:t>
      </w:r>
      <w:r w:rsidR="00B75426">
        <w:rPr>
          <w:sz w:val="22"/>
          <w:szCs w:val="22"/>
        </w:rPr>
        <w:t xml:space="preserve">by request from DEQ or </w:t>
      </w:r>
      <w:r w:rsidRPr="002F0640">
        <w:rPr>
          <w:sz w:val="22"/>
          <w:szCs w:val="22"/>
        </w:rPr>
        <w:t xml:space="preserve">from the advisory committee webpage at:  </w:t>
      </w:r>
      <w:hyperlink r:id="rId33"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2F0640" w:rsidRDefault="006D6E87" w:rsidP="00C25CFC">
      <w:pPr>
        <w:ind w:left="547"/>
        <w:rPr>
          <w:sz w:val="22"/>
          <w:szCs w:val="22"/>
        </w:rPr>
      </w:pPr>
      <w:r w:rsidRPr="002F0640">
        <w:rPr>
          <w:sz w:val="22"/>
          <w:szCs w:val="22"/>
        </w:rPr>
        <w:t>DEQ share</w:t>
      </w:r>
      <w:r w:rsidR="00C25CFC">
        <w:rPr>
          <w:sz w:val="22"/>
          <w:szCs w:val="22"/>
        </w:rPr>
        <w:t>d</w:t>
      </w:r>
      <w:r w:rsidRPr="002F0640">
        <w:rPr>
          <w:sz w:val="22"/>
          <w:szCs w:val="22"/>
        </w:rPr>
        <w:t xml:space="preserve"> general information with EQC </w:t>
      </w:r>
      <w:r w:rsidR="00C25CFC">
        <w:rPr>
          <w:sz w:val="22"/>
          <w:szCs w:val="22"/>
        </w:rPr>
        <w:t>about this rulemaking proposal in</w:t>
      </w:r>
      <w:r w:rsidRPr="002F0640">
        <w:rPr>
          <w:sz w:val="22"/>
          <w:szCs w:val="22"/>
        </w:rPr>
        <w:t xml:space="preserve"> the monthly Director’s Report</w:t>
      </w:r>
      <w:r w:rsidR="00C25CFC">
        <w:rPr>
          <w:sz w:val="22"/>
          <w:szCs w:val="22"/>
        </w:rPr>
        <w:t xml:space="preserve"> for the </w:t>
      </w:r>
      <w:r w:rsidR="00C25CFC" w:rsidRPr="0002001F">
        <w:rPr>
          <w:sz w:val="22"/>
          <w:szCs w:val="22"/>
        </w:rPr>
        <w:t>August 2016 EQC</w:t>
      </w:r>
      <w:r w:rsidR="00C25CFC">
        <w:rPr>
          <w:sz w:val="22"/>
          <w:szCs w:val="22"/>
        </w:rPr>
        <w:t xml:space="preserve"> meeting in Boardman, Oregon</w:t>
      </w:r>
      <w:r w:rsidRPr="002F0640">
        <w:rPr>
          <w:sz w:val="22"/>
          <w:szCs w:val="22"/>
        </w:rPr>
        <w:t xml:space="preserve">.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Default="0036375F" w:rsidP="0036375F">
      <w:pPr>
        <w:ind w:left="547"/>
        <w:rPr>
          <w:color w:val="000000" w:themeColor="text1"/>
          <w:sz w:val="22"/>
          <w:szCs w:val="22"/>
        </w:rPr>
      </w:pPr>
      <w:r>
        <w:rPr>
          <w:color w:val="000000" w:themeColor="text1"/>
          <w:sz w:val="22"/>
          <w:szCs w:val="22"/>
        </w:rPr>
        <w:t>DEQ provide</w:t>
      </w:r>
      <w:r w:rsidR="00DA3F7F">
        <w:rPr>
          <w:color w:val="000000" w:themeColor="text1"/>
          <w:sz w:val="22"/>
          <w:szCs w:val="22"/>
        </w:rPr>
        <w:t>d</w:t>
      </w:r>
      <w:r>
        <w:rPr>
          <w:color w:val="000000" w:themeColor="text1"/>
          <w:sz w:val="22"/>
          <w:szCs w:val="22"/>
        </w:rPr>
        <w:t xml:space="preserv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4"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5"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2F0640" w:rsidRDefault="00A72D66" w:rsidP="00A72D66">
      <w:pPr>
        <w:rPr>
          <w:sz w:val="22"/>
          <w:szCs w:val="22"/>
        </w:rPr>
      </w:pPr>
    </w:p>
    <w:p w14:paraId="33EA0F9C" w14:textId="1DDBD8BA"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r w:rsidR="0002001F">
        <w:rPr>
          <w:bCs/>
          <w:color w:val="000000" w:themeColor="text1"/>
          <w:sz w:val="22"/>
          <w:szCs w:val="22"/>
        </w:rPr>
        <w:t>49</w:t>
      </w:r>
      <w:r w:rsidR="008C1E0D">
        <w:rPr>
          <w:bCs/>
          <w:color w:val="000000" w:themeColor="text1"/>
          <w:sz w:val="22"/>
          <w:szCs w:val="22"/>
        </w:rPr>
        <w:t xml:space="preserve"> </w:t>
      </w:r>
      <w:r w:rsidR="00214C8D" w:rsidRPr="002F0640">
        <w:rPr>
          <w:bCs/>
          <w:color w:val="000000" w:themeColor="text1"/>
          <w:sz w:val="22"/>
          <w:szCs w:val="22"/>
        </w:rPr>
        <w:t>comment</w:t>
      </w:r>
      <w:r w:rsidR="0002001F">
        <w:rPr>
          <w:bCs/>
          <w:color w:val="000000" w:themeColor="text1"/>
          <w:sz w:val="22"/>
          <w:szCs w:val="22"/>
        </w:rPr>
        <w:t xml:space="preserve">s </w:t>
      </w:r>
      <w:r w:rsidR="00214C8D" w:rsidRPr="002F0640">
        <w:rPr>
          <w:bCs/>
          <w:color w:val="000000" w:themeColor="text1"/>
          <w:sz w:val="22"/>
          <w:szCs w:val="22"/>
        </w:rPr>
        <w:t>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lastRenderedPageBreak/>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60FC166D" w14:textId="77777777" w:rsidR="00183896" w:rsidRDefault="00183896" w:rsidP="002F0640">
      <w:pPr>
        <w:tabs>
          <w:tab w:val="left" w:pos="-1440"/>
          <w:tab w:val="left" w:pos="-720"/>
        </w:tabs>
        <w:suppressAutoHyphens/>
        <w:ind w:left="450" w:right="558"/>
        <w:rPr>
          <w:color w:val="000000" w:themeColor="text1"/>
          <w:sz w:val="22"/>
          <w:szCs w:val="22"/>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55E4AF24" w:rsidR="00183896" w:rsidRPr="002F0640" w:rsidRDefault="00183896" w:rsidP="00183896">
      <w:pPr>
        <w:ind w:left="547" w:right="828"/>
        <w:rPr>
          <w:bCs/>
          <w:color w:val="000000" w:themeColor="text1"/>
          <w:sz w:val="22"/>
          <w:szCs w:val="22"/>
        </w:rPr>
      </w:pPr>
      <w:r>
        <w:rPr>
          <w:bCs/>
          <w:color w:val="000000" w:themeColor="text1"/>
          <w:sz w:val="22"/>
          <w:szCs w:val="22"/>
        </w:rPr>
        <w:t xml:space="preserve">DEQ accepted public comments on the proposed rulemaking during three comment periods: between </w:t>
      </w:r>
      <w:r>
        <w:rPr>
          <w:bCs/>
          <w:color w:val="000000" w:themeColor="text1"/>
        </w:rPr>
        <w:t>15 April and 25 May; 20 June and 08 July; and 07 September and 24 October.</w:t>
      </w:r>
      <w:r w:rsidRPr="002F0640">
        <w:rPr>
          <w:bCs/>
          <w:color w:val="000000" w:themeColor="text1"/>
          <w:sz w:val="22"/>
          <w:szCs w:val="22"/>
        </w:rPr>
        <w:t xml:space="preserve"> </w:t>
      </w:r>
      <w:r>
        <w:rPr>
          <w:bCs/>
          <w:color w:val="000000" w:themeColor="text1"/>
          <w:sz w:val="22"/>
          <w:szCs w:val="22"/>
        </w:rPr>
        <w:t>A</w:t>
      </w:r>
      <w:r w:rsidRPr="002F0640">
        <w:rPr>
          <w:bCs/>
          <w:color w:val="000000" w:themeColor="text1"/>
          <w:sz w:val="22"/>
          <w:szCs w:val="22"/>
        </w:rPr>
        <w:t xml:space="preserve"> summary of </w:t>
      </w:r>
      <w:r>
        <w:rPr>
          <w:bCs/>
          <w:color w:val="000000" w:themeColor="text1"/>
          <w:sz w:val="22"/>
          <w:szCs w:val="22"/>
        </w:rPr>
        <w:t xml:space="preserve">the 49 </w:t>
      </w:r>
      <w:r w:rsidRPr="002F0640">
        <w:rPr>
          <w:bCs/>
          <w:color w:val="000000" w:themeColor="text1"/>
          <w:sz w:val="22"/>
          <w:szCs w:val="22"/>
        </w:rPr>
        <w:t>comment</w:t>
      </w:r>
      <w:r>
        <w:rPr>
          <w:bCs/>
          <w:color w:val="000000" w:themeColor="text1"/>
          <w:sz w:val="22"/>
          <w:szCs w:val="22"/>
        </w:rPr>
        <w:t xml:space="preserve">s </w:t>
      </w:r>
      <w:r w:rsidRPr="002F0640">
        <w:rPr>
          <w:bCs/>
          <w:color w:val="000000" w:themeColor="text1"/>
          <w:sz w:val="22"/>
          <w:szCs w:val="22"/>
        </w:rPr>
        <w:t>received, DEQ’s responses, and a list of the commenters</w:t>
      </w:r>
      <w:r>
        <w:rPr>
          <w:bCs/>
          <w:color w:val="000000" w:themeColor="text1"/>
          <w:sz w:val="22"/>
          <w:szCs w:val="22"/>
        </w:rPr>
        <w:t xml:space="preserve"> is available in the following sections</w:t>
      </w:r>
      <w:r w:rsidRPr="002F0640">
        <w:rPr>
          <w:bCs/>
          <w:color w:val="000000" w:themeColor="text1"/>
          <w:sz w:val="22"/>
          <w:szCs w:val="22"/>
        </w:rPr>
        <w:t>.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217AF02"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w:t>
      </w:r>
      <w:r w:rsidR="00924404" w:rsidRPr="00924404">
        <w:rPr>
          <w:bCs/>
          <w:color w:val="000000" w:themeColor="text1"/>
        </w:rPr>
        <w:t xml:space="preserve">the </w:t>
      </w:r>
      <w:r w:rsidR="002B5E54">
        <w:rPr>
          <w:bCs/>
          <w:color w:val="000000" w:themeColor="text1"/>
        </w:rPr>
        <w:t xml:space="preserve">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32B24BC7"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retaining ballast water exchange management </w:t>
      </w:r>
      <w:r w:rsidR="002445EE">
        <w:rPr>
          <w:bCs/>
        </w:rPr>
        <w:t>requirements</w:t>
      </w:r>
      <w:r w:rsidR="00787916">
        <w:rPr>
          <w:bCs/>
        </w:rPr>
        <w:t xml:space="preserve">, </w:t>
      </w:r>
      <w:r>
        <w:rPr>
          <w:bCs/>
        </w:rPr>
        <w:t>in addition to the use of ballast water treatment systems required under new federal ballast water discharge standards</w:t>
      </w:r>
      <w:r w:rsidR="00787916">
        <w:rPr>
          <w:bCs/>
        </w:rPr>
        <w:t xml:space="preserve"> (under</w:t>
      </w:r>
      <w:r w:rsidR="00D927AF">
        <w:rPr>
          <w:bCs/>
        </w:rPr>
        <w:t xml:space="preserve"> 340-143-0050(2)</w:t>
      </w:r>
      <w:r w:rsidR="00787916">
        <w:rPr>
          <w:bCs/>
        </w:rPr>
        <w:t>)</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258B653A"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to </w:t>
      </w:r>
      <w:r w:rsidR="00787916">
        <w:t>maintaining</w:t>
      </w:r>
      <w:r w:rsidR="002445EE">
        <w:t xml:space="preserve"> </w:t>
      </w:r>
      <w:r w:rsidR="000B0B39" w:rsidRPr="002B5E54">
        <w:t>mid-ocean ballast water exchange practices</w:t>
      </w:r>
      <w:r w:rsidR="00787916">
        <w:t xml:space="preserve"> by vessels discharging ballast to low-salinity ports in Oregon</w:t>
      </w:r>
      <w:r w:rsidR="000B0B39" w:rsidRPr="002B5E54">
        <w:t xml:space="preserve">, in addition to </w:t>
      </w:r>
      <w:r w:rsidR="00787916">
        <w:t xml:space="preserve">use of </w:t>
      </w:r>
      <w:r w:rsidR="00787916" w:rsidRPr="002B5E54">
        <w:t xml:space="preserve">shipboard ballast water treatment systems </w:t>
      </w:r>
      <w:r w:rsidR="00787916">
        <w:t xml:space="preserve">required to meet new </w:t>
      </w:r>
      <w:r w:rsidR="00787916" w:rsidRPr="002B5E54">
        <w:t>federal ballast discharge standards</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rds have not been shown to be an adequately protective strategy for freshwater ports such as those that are common to Oregon.</w:t>
      </w:r>
    </w:p>
    <w:p w14:paraId="23BA200A" w14:textId="77777777" w:rsidR="00A71647" w:rsidRPr="002B5E54" w:rsidRDefault="00A71647" w:rsidP="00F35AE7">
      <w:pPr>
        <w:tabs>
          <w:tab w:val="left" w:pos="1080"/>
        </w:tabs>
        <w:ind w:left="1080" w:right="634"/>
      </w:pPr>
    </w:p>
    <w:p w14:paraId="366BDF66" w14:textId="613CC698"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5E261F">
        <w:t>BWE+BWT is</w:t>
      </w:r>
      <w:r w:rsidR="00305BDC" w:rsidRPr="002B5E54">
        <w:t xml:space="preserve"> </w:t>
      </w:r>
      <w:r w:rsidR="00787916">
        <w:t>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Due to concerns over consistency with other west coast ports or with BWE+BWT policies already established in the Great Lakes and East Coast regions, the commenters would prefer that DEQ postpone rule</w:t>
      </w:r>
      <w:r w:rsidR="00642E61">
        <w:t>making efforts until after finalization of the next EPA Vessel General Permit in December 2018.</w:t>
      </w:r>
    </w:p>
    <w:p w14:paraId="36F8EA18" w14:textId="77777777" w:rsidR="00A71647" w:rsidRPr="00305BDC" w:rsidRDefault="00A71647" w:rsidP="00A71647">
      <w:pPr>
        <w:tabs>
          <w:tab w:val="left" w:pos="2700"/>
        </w:tabs>
        <w:ind w:left="2700" w:right="634"/>
        <w:rPr>
          <w:highlight w:val="yellow"/>
        </w:rPr>
      </w:pPr>
    </w:p>
    <w:p w14:paraId="74A153D1" w14:textId="77777777" w:rsidR="00C52D93" w:rsidRDefault="00C3461A" w:rsidP="00C52D93">
      <w:pPr>
        <w:pStyle w:val="ListParagraph"/>
        <w:tabs>
          <w:tab w:val="left" w:pos="2700"/>
        </w:tabs>
        <w:ind w:left="1080" w:right="634"/>
        <w:rPr>
          <w:bCs/>
        </w:rPr>
      </w:pPr>
      <w:r w:rsidRPr="00305BDC">
        <w:rPr>
          <w:b/>
          <w:bCs/>
          <w:highlight w:val="yellow"/>
        </w:rPr>
        <w:t>Response:</w:t>
      </w:r>
      <w:r w:rsidR="00396E80" w:rsidRPr="00305BDC">
        <w:rPr>
          <w:b/>
          <w:bCs/>
          <w:highlight w:val="yellow"/>
        </w:rPr>
        <w:tab/>
      </w:r>
      <w:r w:rsidR="002B5E54">
        <w:rPr>
          <w:bCs/>
          <w:highlight w:val="yellow"/>
        </w:rPr>
        <w:t xml:space="preserve">DEQ </w:t>
      </w:r>
      <w:r w:rsidR="0065293D">
        <w:rPr>
          <w:bCs/>
        </w:rPr>
        <w:t>agrees with the majority of commenters that retaining exchange requirements for high-risk ballast discharge transfer to Oregon is a practical strategy for achieving invasive species prevention levels that are necessary beyond what is currently available if the state were to rely on the new federal policies, alone.</w:t>
      </w:r>
      <w:r w:rsidR="0020612E">
        <w:rPr>
          <w:bCs/>
        </w:rPr>
        <w:t xml:space="preserve"> …and as such recommends that the EQC adopt rules in response to federal policy changes that could represent a step backwards in invasive species prevention strategies under some circumstances…and pose and increased threat  sta</w:t>
      </w:r>
      <w:r w:rsidR="00C52D93">
        <w:rPr>
          <w:bCs/>
        </w:rPr>
        <w:t xml:space="preserve">te waters from invasive species.  </w:t>
      </w:r>
    </w:p>
    <w:p w14:paraId="2488A3EF" w14:textId="77777777" w:rsidR="00C52D93" w:rsidRDefault="00C52D93" w:rsidP="00C52D93">
      <w:pPr>
        <w:pStyle w:val="ListParagraph"/>
        <w:tabs>
          <w:tab w:val="left" w:pos="2700"/>
        </w:tabs>
        <w:ind w:left="1080" w:right="634"/>
        <w:rPr>
          <w:bCs/>
        </w:rPr>
      </w:pPr>
    </w:p>
    <w:p w14:paraId="3C347020" w14:textId="6C19601A" w:rsidR="00C52D93" w:rsidRPr="00C52D93" w:rsidRDefault="00C52D93" w:rsidP="00C52D93">
      <w:pPr>
        <w:pStyle w:val="ListParagraph"/>
        <w:tabs>
          <w:tab w:val="left" w:pos="2700"/>
        </w:tabs>
        <w:ind w:left="1080" w:right="634"/>
        <w:rPr>
          <w:bCs/>
        </w:rPr>
      </w:pPr>
      <w:r>
        <w:rPr>
          <w:bCs/>
        </w:rPr>
        <w:t>DEQ disagrees with the suggestion that BWE+BWT is unwarranted for protecting Oregon waters at this time.</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2D5B57B3"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D927AF">
        <w:rPr>
          <w:bCs/>
        </w:rPr>
        <w:t>Determination for</w:t>
      </w:r>
      <w:r w:rsidR="00305BDC">
        <w:rPr>
          <w:bCs/>
        </w:rPr>
        <w:t xml:space="preserve"> which </w:t>
      </w:r>
      <w:r w:rsidR="0003444B">
        <w:rPr>
          <w:bCs/>
        </w:rPr>
        <w:t xml:space="preserve">vessel ballast tanks or voyages </w:t>
      </w:r>
      <w:r w:rsidR="00305BDC">
        <w:rPr>
          <w:bCs/>
        </w:rPr>
        <w:t>are affe</w:t>
      </w:r>
      <w:r w:rsidR="00D927AF">
        <w:rPr>
          <w:bCs/>
        </w:rPr>
        <w:t>cted by the BWE+BWT proposal under 340-143-0050(2)</w:t>
      </w:r>
      <w:r w:rsidR="00FE06C7">
        <w:rPr>
          <w:bCs/>
        </w:rPr>
        <w:t xml:space="preserve"> based on salinity of ballast water uptake at source location</w:t>
      </w:r>
      <w:r w:rsidR="00D927AF">
        <w:rPr>
          <w:bCs/>
        </w:rPr>
        <w:t>.</w:t>
      </w:r>
    </w:p>
    <w:p w14:paraId="52612094" w14:textId="77777777" w:rsidR="00F35AE7" w:rsidRDefault="00F35AE7" w:rsidP="00F35AE7">
      <w:pPr>
        <w:tabs>
          <w:tab w:val="left" w:pos="1080"/>
        </w:tabs>
        <w:ind w:left="1080" w:right="634"/>
      </w:pPr>
      <w:r>
        <w:lastRenderedPageBreak/>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602241EB"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suggest that DEQ should revise the proposed rule to be more protective of Oregon waters by requiring BWE+BWT for all ballast discharge to state waters, regardless of source water salinity conditions. This alternative model for BWE+BWT implementation has been adopted by various states under their 401 certification conditions to the 2013 EPA Vessel General Permit</w:t>
      </w:r>
      <w:r w:rsidR="00FE06C7" w:rsidRPr="00FE06C7">
        <w:t xml:space="preserve"> (MA, MI, MN, NY, RI, and WI)</w:t>
      </w:r>
      <w:r w:rsidR="00BE60A7" w:rsidRPr="00FE06C7">
        <w:t>, and these commenters suggest a comparable strategy should be adopted by Oregon.</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4F2CB815"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BWE+BWT 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BWE+BWT 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3DA9F54D"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declines to apply exchange – in addition to treatment – requirements for all ballast discharged to Oregon waters</w:t>
      </w:r>
      <w:r w:rsidR="00C52D93">
        <w:rPr>
          <w:bCs/>
        </w:rPr>
        <w:t xml:space="preserve"> and has retained the proposed criteria which is the </w:t>
      </w:r>
      <w:proofErr w:type="spellStart"/>
      <w:r w:rsidR="00C52D93">
        <w:rPr>
          <w:bCs/>
        </w:rPr>
        <w:t>prefered</w:t>
      </w:r>
      <w:proofErr w:type="spellEnd"/>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08D68E76"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FE06C7">
        <w:rPr>
          <w:bCs/>
        </w:rPr>
        <w:t xml:space="preserve">Determination for which </w:t>
      </w:r>
      <w:r w:rsidR="0003444B">
        <w:rPr>
          <w:bCs/>
        </w:rPr>
        <w:t>vessel ballast tanks or voyages</w:t>
      </w:r>
      <w:r w:rsidR="00FE06C7">
        <w:rPr>
          <w:bCs/>
        </w:rPr>
        <w:t xml:space="preserve"> are affected by the BWE+BWT proposal under 340-143-0050(2) based on location where ballast water discharge occurs within Oregon waters.</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5F6130E"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for locations where vessel operators discharging ballast </w:t>
      </w:r>
      <w:r w:rsidR="00C656F5">
        <w:t xml:space="preserve">to Oregon waters </w:t>
      </w:r>
      <w:r w:rsidR="00652F9A">
        <w:t xml:space="preserve">may be subject to the </w:t>
      </w:r>
      <w:r w:rsidR="00C656F5">
        <w:t>exchange – in addition to treatment - requirement</w:t>
      </w:r>
      <w:r w:rsidR="00652F9A">
        <w:t xml:space="preserve">.  </w:t>
      </w:r>
      <w:r w:rsidR="00094DE5">
        <w:t xml:space="preserve">Specifically, they would prefer that waters of the state </w:t>
      </w:r>
      <w:r w:rsidR="00C656F5">
        <w:t xml:space="preserve">be more narrowly constrained to freshwater and low-salinity locations that are specified in rule </w:t>
      </w:r>
      <w:r w:rsidR="00094DE5">
        <w:t>by specific ports and river mile marker</w:t>
      </w:r>
      <w:r w:rsidR="00C656F5">
        <w:t>s.</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656E31A6" w:rsidR="00F35AE7" w:rsidRPr="00305BDC" w:rsidRDefault="00F35AE7" w:rsidP="00F35AE7">
      <w:pPr>
        <w:tabs>
          <w:tab w:val="left" w:pos="1080"/>
        </w:tabs>
        <w:ind w:left="1080" w:right="634"/>
        <w:rPr>
          <w:highlight w:val="yellow"/>
        </w:rPr>
      </w:pPr>
      <w:r w:rsidRPr="00094DE5">
        <w:t>Commenter #</w:t>
      </w:r>
      <w:r w:rsidR="00094DE5" w:rsidRPr="00094DE5">
        <w:t>1</w:t>
      </w:r>
      <w:proofErr w:type="gramStart"/>
      <w:r w:rsidR="00AD2FCB">
        <w:t>,2,9</w:t>
      </w:r>
      <w:proofErr w:type="gramEnd"/>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7757E1C1" w14:textId="778E6088" w:rsidR="0054311C" w:rsidRPr="00B047CE" w:rsidRDefault="00F35AE7" w:rsidP="0054311C">
      <w:pPr>
        <w:tabs>
          <w:tab w:val="left" w:pos="1080"/>
        </w:tabs>
        <w:ind w:left="1080" w:right="634"/>
      </w:pPr>
      <w:r w:rsidRPr="00305BDC">
        <w:rPr>
          <w:b/>
          <w:bCs/>
          <w:highlight w:val="yellow"/>
        </w:rPr>
        <w:t>Response:</w:t>
      </w:r>
      <w:r w:rsidRPr="00305BDC">
        <w:rPr>
          <w:b/>
          <w:bCs/>
          <w:highlight w:val="yellow"/>
        </w:rPr>
        <w:tab/>
      </w:r>
      <w:r w:rsidR="0020612E">
        <w:rPr>
          <w:b/>
          <w:bCs/>
          <w:highlight w:val="yellow"/>
        </w:rPr>
        <w:t xml:space="preserve"> </w:t>
      </w:r>
      <w:r w:rsidR="0020612E">
        <w:rPr>
          <w:bCs/>
          <w:highlight w:val="yellow"/>
        </w:rPr>
        <w:t>DEQ revised proposed rule ……..</w:t>
      </w:r>
      <w:r w:rsidR="00A518D2" w:rsidRPr="00A51138">
        <w:rPr>
          <w:highlight w:val="yellow"/>
        </w:rPr>
        <w:t>Per comments</w:t>
      </w:r>
      <w:r w:rsidR="00A518D2" w:rsidRPr="00B047CE">
        <w:t xml:space="preserve"> received under category #1 and the general tenor of advisory committee discussions, the rationale for retaining ballast exchange management practices – in addition to meeting new treatment standards– is deemed to be a strategy particularly suited for protecting low-salinity ports.  </w:t>
      </w:r>
    </w:p>
    <w:p w14:paraId="1ED7DF52" w14:textId="34C6C3DD" w:rsidR="00A518D2" w:rsidRPr="00B047CE" w:rsidRDefault="0054311C" w:rsidP="0054311C">
      <w:pPr>
        <w:tabs>
          <w:tab w:val="left" w:pos="1080"/>
        </w:tabs>
        <w:ind w:left="1080" w:right="634"/>
      </w:pPr>
      <w:r w:rsidRPr="00B047CE">
        <w:lastRenderedPageBreak/>
        <w:t xml:space="preserve">There is not </w:t>
      </w:r>
      <w:proofErr w:type="spellStart"/>
      <w:r w:rsidRPr="00B047CE">
        <w:t>practicaly</w:t>
      </w:r>
      <w:proofErr w:type="spellEnd"/>
      <w:r w:rsidRPr="00B047CE">
        <w:t xml:space="preserve"> difference in the </w:t>
      </w:r>
      <w:proofErr w:type="spellStart"/>
      <w:r w:rsidRPr="00B047CE">
        <w:t>affect</w:t>
      </w:r>
      <w:proofErr w:type="spellEnd"/>
      <w:r w:rsidRPr="00B047CE">
        <w:t xml:space="preserve"> of the proposed rule compared to the additional specificity requested by commenters 4, 15, and 16 because essentially</w:t>
      </w:r>
      <w:r w:rsidR="00A518D2" w:rsidRPr="00B047CE">
        <w:t xml:space="preserve"> all commercial vessel </w:t>
      </w:r>
      <w:r w:rsidRPr="00B047CE">
        <w:t xml:space="preserve">ballast discharge activity in Oregon occurs to low-salinity environments of the Columbia River and Coos Bay. </w:t>
      </w:r>
      <w:r w:rsidR="00A51138" w:rsidRPr="00B047CE">
        <w:t>Based on vessel operational practices and ballast discharge management data reported to the state</w:t>
      </w:r>
      <w:r w:rsidRPr="00B047CE">
        <w:t>,</w:t>
      </w:r>
      <w:r w:rsidR="00A51138" w:rsidRPr="00B047CE">
        <w:t xml:space="preserve"> DEQ does not expect that</w:t>
      </w:r>
      <w:r w:rsidRPr="00B047CE">
        <w:t xml:space="preserve"> any fewer (or more) vessels would be affected by the exchange – in addition to treatment – portion of the rule</w:t>
      </w:r>
      <w:r w:rsidR="00A51138" w:rsidRPr="00B047CE">
        <w:t xml:space="preserve"> regardless of whether it applies to all state waters or whether the rule specifies geographical areas within the state where low-salinity conditions exist.</w:t>
      </w:r>
    </w:p>
    <w:p w14:paraId="0B028435" w14:textId="78A823FC" w:rsidR="00F35AE7" w:rsidRDefault="00094DE5" w:rsidP="00F35AE7">
      <w:pPr>
        <w:pStyle w:val="ListParagraph"/>
        <w:tabs>
          <w:tab w:val="left" w:pos="2700"/>
        </w:tabs>
        <w:ind w:left="1080" w:right="634"/>
        <w:rPr>
          <w:bCs/>
        </w:rPr>
      </w:pPr>
      <w:r w:rsidRPr="00B047CE">
        <w:t>Although the proposed ru</w:t>
      </w:r>
      <w:r w:rsidR="00234ECC" w:rsidRPr="00B047CE">
        <w:t>le would require BWE+BWT for ballast discharge of any ballast that had been sourced outside the region from low-salinity conditions</w:t>
      </w:r>
      <w:r w:rsidR="00604DD6" w:rsidRPr="00B047CE">
        <w:t>… According to information provided to DEQ by industry representatives, discharge of ballast to Oregon waters from regulated commercial vessels occurs to low-salinity environments (i.e. &lt; 18 parts per thousand) under almost all circumstance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74A2FD34" w:rsidR="0065293D" w:rsidRDefault="0065293D" w:rsidP="0095653C">
      <w:pPr>
        <w:tabs>
          <w:tab w:val="left" w:pos="1080"/>
        </w:tabs>
        <w:ind w:left="1080" w:right="634"/>
      </w:pPr>
      <w:r>
        <w:t>Commenter #6 provided word choice and sentence structure suggestions including….</w:t>
      </w:r>
    </w:p>
    <w:p w14:paraId="2EFB2ABA" w14:textId="77777777" w:rsidR="0065293D" w:rsidRDefault="0065293D" w:rsidP="0095653C">
      <w:pPr>
        <w:tabs>
          <w:tab w:val="left" w:pos="1080"/>
        </w:tabs>
        <w:ind w:left="1080" w:right="634"/>
      </w:pPr>
    </w:p>
    <w:p w14:paraId="2BD8B9B7" w14:textId="2C88D9B7"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p>
    <w:p w14:paraId="076B4730" w14:textId="77777777" w:rsidR="00F35AE7" w:rsidRPr="00305BDC" w:rsidRDefault="00F35AE7" w:rsidP="00F35AE7">
      <w:pPr>
        <w:tabs>
          <w:tab w:val="left" w:pos="2700"/>
        </w:tabs>
        <w:ind w:left="2700" w:right="634"/>
        <w:rPr>
          <w:highlight w:val="yellow"/>
        </w:rPr>
      </w:pPr>
    </w:p>
    <w:p w14:paraId="3996BC5A" w14:textId="4E1ECFE5"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suggested revisions after </w:t>
      </w:r>
      <w:r w:rsidR="0065293D">
        <w:rPr>
          <w:bCs/>
        </w:rPr>
        <w:t>determin</w:t>
      </w:r>
      <w:r w:rsidR="009E0F21">
        <w:rPr>
          <w:bCs/>
        </w:rPr>
        <w:t xml:space="preserve">ing </w:t>
      </w:r>
      <w:r w:rsidR="0065293D">
        <w:rPr>
          <w:bCs/>
        </w:rPr>
        <w:t>that none of the suggestions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289DB894"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under OAR 340-143-0050(2</w:t>
      </w:r>
      <w:proofErr w:type="gramStart"/>
      <w:r w:rsidR="002C668C">
        <w:rPr>
          <w:bCs/>
        </w:rPr>
        <w:t>)(</w:t>
      </w:r>
      <w:proofErr w:type="gramEnd"/>
      <w:r w:rsidR="002C668C">
        <w:rPr>
          <w:bCs/>
        </w:rPr>
        <w:t>c) for exemptions to the exchange portion of the rule.</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3C36C138" w:rsidR="00427309" w:rsidRPr="00305BDC" w:rsidRDefault="00427309" w:rsidP="00427309">
      <w:pPr>
        <w:tabs>
          <w:tab w:val="left" w:pos="1080"/>
        </w:tabs>
        <w:ind w:left="1080" w:right="634"/>
        <w:rPr>
          <w:highlight w:val="yellow"/>
        </w:rPr>
      </w:pPr>
      <w:r w:rsidRPr="00B6424F">
        <w:t>Commenter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exchange is 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1A8338B5"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exchange, in addition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57E0752C" w:rsidR="00427309" w:rsidRDefault="00427309" w:rsidP="00427309">
      <w:pPr>
        <w:pStyle w:val="ListParagraph"/>
        <w:tabs>
          <w:tab w:val="left" w:pos="2700"/>
        </w:tabs>
        <w:ind w:left="1080" w:right="634"/>
        <w:rPr>
          <w:bCs/>
        </w:rPr>
      </w:pPr>
      <w:r w:rsidRPr="00B6424F">
        <w:rPr>
          <w:b/>
          <w:bCs/>
        </w:rPr>
        <w:lastRenderedPageBreak/>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are not compatible with conducting exchange prior to treatment.  DEQ also </w:t>
      </w:r>
      <w:r w:rsidR="000D566F">
        <w:rPr>
          <w:bCs/>
        </w:rPr>
        <w:t xml:space="preserve">recognizes </w:t>
      </w:r>
      <w:r w:rsidR="009E0F21">
        <w:rPr>
          <w:bCs/>
        </w:rPr>
        <w:t xml:space="preserve">that there may be some treatment systems </w:t>
      </w:r>
      <w:r w:rsidR="000D566F">
        <w:rPr>
          <w:bCs/>
        </w:rPr>
        <w:t>that require biocide deactivation times that are longer than would be feasible for normal vessel operations under a short voyage to an Oregon port.  In order to prevent this rule from causing economic impacts due to delayed operations – or from causing inadvertent discharge of active biocides to waters of the state – DEQ agrees with commenter #7 that additional exemption criteria are warranted. Similar to current options for vessel operators to request safety exemptions from ballast management requirements, 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0ECAA0E7"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Recommendations regarding the appropriate timeline for repealing the BWE+BWT rule proposed under OAR 340-143-0050(2)</w:t>
      </w:r>
      <w:r w:rsidR="00276D13">
        <w:rPr>
          <w:bCs/>
        </w:rPr>
        <w:t xml:space="preserve"> and suggestions that the rule be repealed earlier based on potential actions or inactions by other jurisdictions (EPA, California, or Washington State)</w:t>
      </w:r>
      <w:r w:rsidR="00FA7545">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0BE614CC"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repeal date in less than two years (but a willingness to shorten the sunset date to be in alignment with the 2023 VGP re-issuance)</w:t>
      </w:r>
      <w:r>
        <w:t xml:space="preserve">, commenters #16 supports </w:t>
      </w:r>
      <w:r w:rsidR="00276D13">
        <w:t xml:space="preserve">revising the repeal date effective December 2023.  However, commenters #15 and 16 also recommended further contingencies that would repeal the rule earlier if the EPA 2018 VGP failed to continue BWE+BWT requirements for vessels operating in the Great Lakes,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0012F4F9"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repeal date for the proposed rul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decrease the </w:t>
      </w:r>
      <w:r w:rsidR="00B047CE">
        <w:rPr>
          <w:bCs/>
        </w:rPr>
        <w:t>time period</w:t>
      </w:r>
      <w:r w:rsidR="00E80426">
        <w:rPr>
          <w:bCs/>
        </w:rPr>
        <w:t xml:space="preserve"> for which exchange plus treatment may be required: repealing the rule in December 2023 rather than January 2025. </w:t>
      </w:r>
    </w:p>
    <w:p w14:paraId="3936367D" w14:textId="77777777" w:rsidR="00C52D93" w:rsidRDefault="00C52D93" w:rsidP="00E80426">
      <w:pPr>
        <w:pStyle w:val="ListParagraph"/>
        <w:tabs>
          <w:tab w:val="left" w:pos="2700"/>
        </w:tabs>
        <w:ind w:left="1080" w:right="634"/>
        <w:rPr>
          <w:bCs/>
        </w:rPr>
      </w:pPr>
    </w:p>
    <w:p w14:paraId="23AE21ED" w14:textId="1BDFD1C6" w:rsidR="00E80426" w:rsidRPr="00E80426" w:rsidRDefault="00E80426" w:rsidP="00E80426">
      <w:pPr>
        <w:pStyle w:val="ListParagraph"/>
        <w:tabs>
          <w:tab w:val="left" w:pos="2700"/>
        </w:tabs>
        <w:ind w:left="1080" w:right="634"/>
        <w:rPr>
          <w:bCs/>
        </w:rPr>
      </w:pPr>
      <w:r>
        <w:rPr>
          <w:bCs/>
        </w:rPr>
        <w:t xml:space="preserve">Establishing rules that are contingent upon activities in other jurisdictions is problematic </w:t>
      </w:r>
      <w:r w:rsidR="00C52D93">
        <w:rPr>
          <w:bCs/>
        </w:rPr>
        <w:t xml:space="preserve">for implementation, may cause considerable confusion, </w:t>
      </w:r>
      <w:r>
        <w:rPr>
          <w:bCs/>
        </w:rPr>
        <w:t>and not advised according to Department of Justice review.</w:t>
      </w:r>
      <w:r w:rsidR="00C52D93">
        <w:rPr>
          <w:bCs/>
        </w:rPr>
        <w:t xml:space="preserve">  DEQ will be closely monitoring developments of the 2018 EPA Vessel General Permit and throughout the west coast region.  If new evidence or developments suggest that BWE+BWT is no longer practicable or Oregon maritime industry interests are at significant risk as a result of the proposed rules, DEQ may pursue rulemaking efforts towards an earlier repeal date.  Alternatively, if DEQ fails to respond to such hypothetical circumstances, other parties </w:t>
      </w:r>
      <w:r w:rsidR="00C52D93">
        <w:rPr>
          <w:bCs/>
        </w:rPr>
        <w:lastRenderedPageBreak/>
        <w:t>may petition EQC for a rule change.</w:t>
      </w:r>
      <w:r w:rsidR="00EB395D">
        <w:rPr>
          <w:bCs/>
        </w:rPr>
        <w:t xml:space="preserve">  As such, DEQ does not agree with the need for additional repeal date criteria and has not provided additional revisions to be contingent upon the actions of EPA, California and Washington State.  </w:t>
      </w:r>
    </w:p>
    <w:p w14:paraId="733E1521" w14:textId="77777777" w:rsidR="00427309" w:rsidRDefault="00427309" w:rsidP="00427309">
      <w:pPr>
        <w:pStyle w:val="ListParagraph"/>
        <w:tabs>
          <w:tab w:val="left" w:pos="2700"/>
        </w:tabs>
        <w:ind w:left="1080" w:right="634"/>
        <w:rPr>
          <w:bCs/>
        </w:rPr>
      </w:pPr>
    </w:p>
    <w:p w14:paraId="143ED8BD" w14:textId="77777777"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ater flushing requirements of ‘empty’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5E65ED2E" w:rsidR="00A0477F" w:rsidRPr="00305BDC" w:rsidRDefault="00BE4AA5" w:rsidP="002115FC">
      <w:pPr>
        <w:tabs>
          <w:tab w:val="left" w:pos="1080"/>
        </w:tabs>
        <w:ind w:left="1080" w:right="634"/>
        <w:rPr>
          <w:highlight w:val="yellow"/>
        </w:rPr>
      </w:pPr>
      <w:r>
        <w:t xml:space="preserve">Commenters #4 and 15 </w:t>
      </w:r>
      <w:r w:rsidR="002115FC">
        <w:t>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or that</w:t>
      </w:r>
      <w:r w:rsidR="00B047CE">
        <w:t xml:space="preserve"> vessels may opt to load cargo from facilities on the Washington side of the river rather than the Oregon side in order to </w:t>
      </w:r>
    </w:p>
    <w:p w14:paraId="216C57E8" w14:textId="77777777" w:rsidR="00427309" w:rsidRPr="00305BDC" w:rsidRDefault="00427309" w:rsidP="00B047CE">
      <w:pPr>
        <w:tabs>
          <w:tab w:val="left" w:pos="2700"/>
        </w:tabs>
        <w:ind w:left="0" w:right="634"/>
        <w:rPr>
          <w:highlight w:val="yellow"/>
        </w:rPr>
      </w:pPr>
    </w:p>
    <w:p w14:paraId="51110954" w14:textId="77777777" w:rsidR="00BE4AA5" w:rsidRDefault="00427309" w:rsidP="00BE4AA5">
      <w:pPr>
        <w:pStyle w:val="ListParagraph"/>
        <w:tabs>
          <w:tab w:val="left" w:pos="2700"/>
        </w:tabs>
        <w:ind w:left="1080" w:right="634"/>
        <w:rPr>
          <w:bCs/>
        </w:rPr>
      </w:pPr>
      <w:r w:rsidRPr="00F53433">
        <w:rPr>
          <w:b/>
          <w:bCs/>
        </w:rPr>
        <w:t>Response:</w:t>
      </w:r>
      <w:r w:rsidRPr="00F53433">
        <w:rPr>
          <w:b/>
          <w:bCs/>
        </w:rPr>
        <w:tab/>
      </w:r>
      <w:r w:rsidR="008F328D">
        <w:rPr>
          <w:bCs/>
        </w:rPr>
        <w:t xml:space="preserve">Ballast water programs of west coast states have developed in close coordination over the past 16 years.  On multiple occasions, new ballast water management policies were first developed by stakeholder input and close coordination of state regulators and facilitated by regular meetings of the Pacific Ballast Work Group (PBWG).  </w:t>
      </w:r>
      <w:r w:rsidR="00BE4AA5">
        <w:rPr>
          <w:bCs/>
        </w:rPr>
        <w:t xml:space="preserve">Then, one state adopts the model regulation that can be essentially copied by other jurisdictions for the sake of achieving regional consistency.  We have proceeded in a similar manner in this case, but instead of California or Washington being the first to adopt, Oregon is the state with much more at stake with respect to protecting low-salinity port environments.  Over 95% of ballast discharged to Oregon waters by commercial vessels occurs to ports with surface salinity values below 18 parts per thousand.  In contrast it is less than 50% for Washington State and less than X% for California.  Thus, Oregon is more susceptible and focused on new federal policies that could put low-salinity ports at increased risk than its neighboring states.  </w:t>
      </w:r>
    </w:p>
    <w:p w14:paraId="2BE8EB21" w14:textId="77777777" w:rsidR="00BE4AA5" w:rsidRDefault="00BE4AA5" w:rsidP="00BE4AA5">
      <w:pPr>
        <w:pStyle w:val="ListParagraph"/>
        <w:tabs>
          <w:tab w:val="left" w:pos="2700"/>
        </w:tabs>
        <w:ind w:left="1080" w:right="634"/>
        <w:rPr>
          <w:bCs/>
        </w:rPr>
      </w:pPr>
    </w:p>
    <w:p w14:paraId="13502052" w14:textId="37529FE9" w:rsidR="002115FC" w:rsidRDefault="00BE4AA5" w:rsidP="002115FC">
      <w:pPr>
        <w:pStyle w:val="ListParagraph"/>
        <w:tabs>
          <w:tab w:val="left" w:pos="2700"/>
        </w:tabs>
        <w:ind w:left="1080" w:right="634"/>
        <w:rPr>
          <w:bCs/>
        </w:rPr>
      </w:pPr>
      <w:r>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w:t>
      </w:r>
      <w:r w:rsidR="002115FC">
        <w:rPr>
          <w:bCs/>
        </w:rPr>
        <w:t xml:space="preserve">For Washington State, that would mean adopting regulations that establish consistency with these proposed rules for vessels operating on the shared waters of the Columbia River.  </w:t>
      </w:r>
    </w:p>
    <w:p w14:paraId="0748E3B1" w14:textId="77777777" w:rsidR="00B047CE" w:rsidRDefault="00B047CE" w:rsidP="002115FC">
      <w:pPr>
        <w:pStyle w:val="ListParagraph"/>
        <w:tabs>
          <w:tab w:val="left" w:pos="2700"/>
        </w:tabs>
        <w:ind w:left="1080" w:right="634"/>
        <w:rPr>
          <w:bCs/>
        </w:rPr>
      </w:pPr>
    </w:p>
    <w:p w14:paraId="1253B8F2" w14:textId="434EEE1A" w:rsidR="00B047CE" w:rsidRPr="002115FC" w:rsidRDefault="00B047CE" w:rsidP="002115FC">
      <w:pPr>
        <w:pStyle w:val="ListParagraph"/>
        <w:tabs>
          <w:tab w:val="left" w:pos="2700"/>
        </w:tabs>
        <w:ind w:left="1080" w:right="634"/>
        <w:rPr>
          <w:bCs/>
        </w:rPr>
      </w:pPr>
      <w:r>
        <w:rPr>
          <w:bCs/>
        </w:rPr>
        <w:lastRenderedPageBreak/>
        <w:t xml:space="preserve">In order to ensure adequate awareness amongst vessels that may need to continue conducting BWE – in addition to implementing BWT – if they are calling on the Columbia River, DEQ aims to implement aggressive </w:t>
      </w:r>
      <w:r w:rsidRPr="00B047CE">
        <w:rPr>
          <w:bCs/>
          <w:highlight w:val="yellow"/>
        </w:rPr>
        <w:t>outreach communications with…..  Also, WDFW …..</w:t>
      </w:r>
    </w:p>
    <w:p w14:paraId="310F931F" w14:textId="77777777" w:rsidR="00427309" w:rsidRDefault="00427309" w:rsidP="00427309">
      <w:pPr>
        <w:pStyle w:val="ListParagraph"/>
        <w:tabs>
          <w:tab w:val="left" w:pos="2700"/>
        </w:tabs>
        <w:ind w:left="1080" w:right="634"/>
        <w:rPr>
          <w:bCs/>
        </w:rPr>
      </w:pPr>
    </w:p>
    <w:p w14:paraId="70D8DE42" w14:textId="4F09BC30"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oyages and estimated vessel arrivals per year to Oregon that may be affected by proposed rule under OAR 340-143-0050(2).  Specifically, the assertion that DEQ may be under estimating the number of vessels affected.</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4AC89073"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conducted a new analysis using more robust data sources….showed decrease in number of vessels per year that would be likely to be affected.  These numbers are likely to be more conservative because they included modeled salinity data for global ports that were deemed to underestimate surface salinity values at some ports in California where ballast is occasionally sourced before being discharged to Oregon waters.</w:t>
      </w:r>
    </w:p>
    <w:p w14:paraId="20F87BE2" w14:textId="77777777" w:rsidR="00427309" w:rsidRDefault="00427309" w:rsidP="00427309">
      <w:pPr>
        <w:pStyle w:val="ListParagraph"/>
        <w:tabs>
          <w:tab w:val="left" w:pos="2700"/>
        </w:tabs>
        <w:ind w:left="1080" w:right="634"/>
        <w:rPr>
          <w:bCs/>
        </w:rPr>
      </w:pPr>
    </w:p>
    <w:p w14:paraId="3D8BD0BF" w14:textId="67265B31"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FB6F63">
        <w:rPr>
          <w:bCs/>
        </w:rPr>
        <w:t>which</w:t>
      </w:r>
      <w:r w:rsidR="00A0477F">
        <w:rPr>
          <w:bCs/>
        </w:rPr>
        <w:t xml:space="preserve"> allow vessels transferring ballast within our ‘common water zone’ </w:t>
      </w:r>
      <w:r w:rsidR="00EE389B">
        <w:rPr>
          <w:bCs/>
        </w:rPr>
        <w:t xml:space="preserve">(as defined under OAR 340-143-0005(4)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384C091D"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the topics discussed by the rulemaking advisory committee or proposed under the Notice of proposed r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D5060A1"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7F2D5B76"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w:t>
      </w:r>
      <w:proofErr w:type="spellStart"/>
      <w:r w:rsidR="00430A6A">
        <w:t>onhore</w:t>
      </w:r>
      <w:proofErr w:type="spellEnd"/>
      <w:r w:rsidR="00430A6A">
        <w:t xml:space="preserve"> or barge based treatment systems.  Even though no facilities or operations of this variety have been proposed in Oregon as a practicable means of managing ballast water and preventing the introduction of invasive species, there are active discussions in other countries and the commenter feels that Oregon should anticipate this 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2C34C319"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discharge standards, including the potential for shore-based or barge-based treatment strategies.  At this time, however, there are no active proposals for this type of activity in Oregon for which DEQ could evaluate as a basis for rule development.  Moreover, rules governing these facilities would likely be addressed by under wastewater management facility permitting processes and not under ballast water management regulations governing commercial vessels incidental discharge to waters of the state.  Therefore, DEQ has determined that this issue is outside the scope of this rulemaking effort and it is not addressed in the revised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743F2C2A" w:rsidR="00377FA3" w:rsidRDefault="00377FA3" w:rsidP="00377FA3">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42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14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3236E71D" w:rsidR="00A71647" w:rsidRPr="005E261F" w:rsidRDefault="005E261F" w:rsidP="005E261F">
            <w:pPr>
              <w:ind w:left="0" w:right="0"/>
              <w:outlineLvl w:val="9"/>
              <w:rPr>
                <w:rFonts w:ascii="Arial" w:hAnsi="Arial" w:cs="Arial"/>
                <w:color w:val="000000"/>
              </w:rPr>
            </w:pPr>
            <w:r>
              <w:rPr>
                <w:rFonts w:ascii="Arial" w:hAnsi="Arial" w:cs="Arial"/>
                <w:color w:val="000000"/>
              </w:rPr>
              <w:t>1,2,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42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14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68C40075" w:rsidR="00A71647" w:rsidRPr="005E261F" w:rsidRDefault="005E261F" w:rsidP="005E261F">
            <w:pPr>
              <w:ind w:left="0" w:right="0"/>
              <w:outlineLvl w:val="9"/>
              <w:rPr>
                <w:rFonts w:ascii="Arial" w:hAnsi="Arial" w:cs="Arial"/>
                <w:color w:val="000000"/>
              </w:rPr>
            </w:pPr>
            <w:r>
              <w:rPr>
                <w:rFonts w:ascii="Arial" w:hAnsi="Arial" w:cs="Arial"/>
                <w:color w:val="000000"/>
              </w:rPr>
              <w:t>1,2</w:t>
            </w:r>
            <w:r w:rsidR="001134E7">
              <w:rPr>
                <w:rFonts w:ascii="Arial" w:hAnsi="Arial" w:cs="Arial"/>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42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14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048C1160" w:rsidR="00A71647" w:rsidRPr="005E261F" w:rsidRDefault="005E261F" w:rsidP="005E261F">
            <w:pPr>
              <w:ind w:left="0" w:right="0"/>
              <w:outlineLvl w:val="9"/>
              <w:rPr>
                <w:rFonts w:ascii="Arial" w:hAnsi="Arial" w:cs="Arial"/>
                <w:color w:val="000000"/>
              </w:rPr>
            </w:pPr>
            <w:r>
              <w:rPr>
                <w:rFonts w:ascii="Arial" w:hAnsi="Arial" w:cs="Arial"/>
                <w:color w:val="000000"/>
              </w:rPr>
              <w:t>1,3,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420" w:type="dxa"/>
            <w:vAlign w:val="center"/>
          </w:tcPr>
          <w:p w14:paraId="75F3749F" w14:textId="14DFB78E" w:rsidR="007B21FA" w:rsidRDefault="007B21FA" w:rsidP="001134E7">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134E7">
              <w:rPr>
                <w:rFonts w:ascii="Arial" w:hAnsi="Arial" w:cs="Arial"/>
                <w:vertAlign w:val="superscript"/>
              </w:rPr>
              <w:t>4</w:t>
            </w:r>
            <w:r>
              <w:rPr>
                <w:rFonts w:ascii="Arial" w:hAnsi="Arial" w:cs="Arial"/>
              </w:rPr>
              <w:t>, Frank Holmes</w:t>
            </w:r>
            <w:r w:rsidR="001134E7">
              <w:rPr>
                <w:rFonts w:ascii="Arial" w:hAnsi="Arial" w:cs="Arial"/>
                <w:vertAlign w:val="superscript"/>
              </w:rPr>
              <w:t>5</w:t>
            </w:r>
            <w:r w:rsidR="001134E7">
              <w:rPr>
                <w:rFonts w:ascii="Arial" w:hAnsi="Arial" w:cs="Arial"/>
              </w:rPr>
              <w:t>, Fred Myer</w:t>
            </w:r>
            <w:r w:rsidR="001134E7">
              <w:rPr>
                <w:rFonts w:ascii="Arial" w:hAnsi="Arial" w:cs="Arial"/>
                <w:vertAlign w:val="superscript"/>
              </w:rPr>
              <w:t>6</w:t>
            </w:r>
            <w:r w:rsidR="001134E7">
              <w:rPr>
                <w:rFonts w:ascii="Arial" w:hAnsi="Arial" w:cs="Arial"/>
              </w:rPr>
              <w:t xml:space="preserve"> </w:t>
            </w:r>
            <w:r w:rsidR="00666D7D">
              <w:rPr>
                <w:rFonts w:ascii="Arial" w:hAnsi="Arial" w:cs="Arial"/>
              </w:rPr>
              <w:t>(5/24/16; 7/8/16)</w:t>
            </w:r>
          </w:p>
        </w:tc>
        <w:tc>
          <w:tcPr>
            <w:tcW w:w="4140" w:type="dxa"/>
            <w:tcMar>
              <w:top w:w="43" w:type="dxa"/>
              <w:left w:w="43" w:type="dxa"/>
              <w:bottom w:w="43" w:type="dxa"/>
              <w:right w:w="43" w:type="dxa"/>
            </w:tcMar>
            <w:vAlign w:val="center"/>
          </w:tcPr>
          <w:p w14:paraId="17CDE71C" w14:textId="08CD4F34" w:rsidR="007B21FA" w:rsidRDefault="00183896" w:rsidP="001134E7">
            <w:pPr>
              <w:ind w:left="0" w:right="0"/>
              <w:rPr>
                <w:rFonts w:ascii="Arial" w:hAnsi="Arial" w:cs="Arial"/>
              </w:rPr>
            </w:pPr>
            <w:r w:rsidRPr="00183896">
              <w:rPr>
                <w:rFonts w:ascii="Arial" w:hAnsi="Arial" w:cs="Arial"/>
                <w:vertAlign w:val="superscript"/>
              </w:rPr>
              <w:t>1</w:t>
            </w:r>
            <w:r w:rsidR="007B21FA">
              <w:rPr>
                <w:rFonts w:ascii="Arial" w:hAnsi="Arial" w:cs="Arial"/>
              </w:rPr>
              <w:t xml:space="preserve">American Waterways Operators, </w:t>
            </w:r>
            <w:r w:rsidRPr="00183896">
              <w:rPr>
                <w:rFonts w:ascii="Arial" w:hAnsi="Arial" w:cs="Arial"/>
                <w:vertAlign w:val="superscript"/>
              </w:rPr>
              <w:t>2</w:t>
            </w:r>
            <w:r w:rsidR="007B21FA">
              <w:rPr>
                <w:rFonts w:ascii="Arial" w:hAnsi="Arial" w:cs="Arial"/>
              </w:rPr>
              <w:t xml:space="preserve">Columbia River Steamship Operators Assn., </w:t>
            </w:r>
            <w:r w:rsidRPr="00183896">
              <w:rPr>
                <w:rFonts w:ascii="Arial" w:hAnsi="Arial" w:cs="Arial"/>
                <w:vertAlign w:val="superscript"/>
              </w:rPr>
              <w:t>3</w:t>
            </w:r>
            <w:r w:rsidR="007B21FA">
              <w:rPr>
                <w:rFonts w:ascii="Arial" w:hAnsi="Arial" w:cs="Arial"/>
              </w:rPr>
              <w:t xml:space="preserve">Oregon Public Ports Association, </w:t>
            </w:r>
            <w:r w:rsidR="001134E7">
              <w:rPr>
                <w:rFonts w:ascii="Arial" w:hAnsi="Arial" w:cs="Arial"/>
                <w:vertAlign w:val="superscript"/>
              </w:rPr>
              <w:t>4</w:t>
            </w:r>
            <w:r w:rsidR="007B21FA">
              <w:rPr>
                <w:rFonts w:ascii="Arial" w:hAnsi="Arial" w:cs="Arial"/>
              </w:rPr>
              <w:t xml:space="preserve">Sause Bros., </w:t>
            </w:r>
            <w:r w:rsidR="001134E7">
              <w:rPr>
                <w:rFonts w:ascii="Arial" w:hAnsi="Arial" w:cs="Arial"/>
                <w:vertAlign w:val="superscript"/>
              </w:rPr>
              <w:t>5</w:t>
            </w:r>
            <w:r w:rsidR="007B21FA">
              <w:rPr>
                <w:rFonts w:ascii="Arial" w:hAnsi="Arial" w:cs="Arial"/>
              </w:rPr>
              <w:t>States Petroleum Association</w:t>
            </w:r>
            <w:r w:rsidR="001134E7">
              <w:rPr>
                <w:rFonts w:ascii="Arial" w:hAnsi="Arial" w:cs="Arial"/>
              </w:rPr>
              <w:t xml:space="preserve">, </w:t>
            </w:r>
            <w:r w:rsidR="001134E7">
              <w:rPr>
                <w:rFonts w:ascii="Arial" w:hAnsi="Arial" w:cs="Arial"/>
                <w:vertAlign w:val="superscript"/>
              </w:rPr>
              <w:t>6</w:t>
            </w:r>
            <w:r w:rsidR="001134E7">
              <w:rPr>
                <w:rFonts w:ascii="Arial" w:hAnsi="Arial" w:cs="Arial"/>
              </w:rPr>
              <w:t>Port of Portland</w:t>
            </w:r>
          </w:p>
        </w:tc>
        <w:tc>
          <w:tcPr>
            <w:tcW w:w="1620" w:type="dxa"/>
            <w:tcMar>
              <w:top w:w="43" w:type="dxa"/>
              <w:left w:w="43" w:type="dxa"/>
              <w:bottom w:w="43" w:type="dxa"/>
              <w:right w:w="43" w:type="dxa"/>
            </w:tcMar>
            <w:vAlign w:val="center"/>
          </w:tcPr>
          <w:p w14:paraId="7F8BEEF4" w14:textId="77777777" w:rsidR="005E261F" w:rsidRDefault="005E261F" w:rsidP="005E261F">
            <w:pPr>
              <w:ind w:left="0" w:right="0"/>
              <w:outlineLvl w:val="9"/>
              <w:rPr>
                <w:rFonts w:ascii="Arial" w:hAnsi="Arial" w:cs="Arial"/>
                <w:color w:val="000000"/>
              </w:rPr>
            </w:pPr>
            <w:r>
              <w:rPr>
                <w:rFonts w:ascii="Arial" w:hAnsi="Arial" w:cs="Arial"/>
                <w:color w:val="000000"/>
              </w:rPr>
              <w:t>1,3,5,6,8,9</w:t>
            </w:r>
          </w:p>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42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14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DC38512" w14:textId="15739391" w:rsidR="005E261F" w:rsidRDefault="005E261F" w:rsidP="005E261F">
            <w:pPr>
              <w:ind w:left="0" w:right="0"/>
              <w:outlineLvl w:val="9"/>
              <w:rPr>
                <w:rFonts w:ascii="Arial" w:hAnsi="Arial" w:cs="Arial"/>
                <w:color w:val="000000"/>
              </w:rPr>
            </w:pPr>
            <w:r>
              <w:rPr>
                <w:rFonts w:ascii="Arial" w:hAnsi="Arial" w:cs="Arial"/>
                <w:color w:val="000000"/>
              </w:rPr>
              <w:t>1,7,8</w:t>
            </w:r>
          </w:p>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42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14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A0156C0" w14:textId="77777777" w:rsidR="005E261F" w:rsidRDefault="005E261F" w:rsidP="005E261F">
            <w:pPr>
              <w:ind w:left="0" w:right="0"/>
              <w:outlineLvl w:val="9"/>
              <w:rPr>
                <w:rFonts w:ascii="Arial" w:hAnsi="Arial" w:cs="Arial"/>
                <w:color w:val="000000"/>
              </w:rPr>
            </w:pPr>
            <w:r>
              <w:rPr>
                <w:rFonts w:ascii="Arial" w:hAnsi="Arial" w:cs="Arial"/>
                <w:color w:val="000000"/>
              </w:rPr>
              <w:t>1,4,7</w:t>
            </w:r>
          </w:p>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42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14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1AC388C5" w:rsidR="007B21FA" w:rsidRPr="005E261F" w:rsidRDefault="005E261F" w:rsidP="005E261F">
            <w:pPr>
              <w:ind w:left="0" w:right="0"/>
              <w:outlineLvl w:val="9"/>
              <w:rPr>
                <w:rFonts w:ascii="Arial" w:hAnsi="Arial" w:cs="Arial"/>
                <w:color w:val="000000"/>
              </w:rPr>
            </w:pPr>
            <w:r>
              <w:rPr>
                <w:rFonts w:ascii="Arial" w:hAnsi="Arial" w:cs="Arial"/>
                <w:color w:val="000000"/>
              </w:rPr>
              <w:t>1,5,7,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42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14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2C2E35" w:rsidRDefault="005E261F" w:rsidP="00666D7D">
            <w:pPr>
              <w:ind w:left="0" w:right="0"/>
              <w:rPr>
                <w:rFonts w:ascii="Arial" w:hAnsi="Arial" w:cs="Arial"/>
              </w:rPr>
            </w:pPr>
            <w:r>
              <w:rPr>
                <w:rFonts w:ascii="Arial" w:hAnsi="Arial" w:cs="Arial"/>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42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14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47642A9F" w:rsidR="00666D7D" w:rsidRPr="002C2E35" w:rsidRDefault="005E261F" w:rsidP="00666D7D">
            <w:pPr>
              <w:ind w:left="0" w:right="0"/>
              <w:rPr>
                <w:rFonts w:ascii="Arial" w:hAnsi="Arial" w:cs="Arial"/>
              </w:rPr>
            </w:pPr>
            <w:r>
              <w:rPr>
                <w:rFonts w:ascii="Arial" w:hAnsi="Arial" w:cs="Arial"/>
              </w:rPr>
              <w:t>1,2</w:t>
            </w:r>
            <w:r w:rsidR="001134E7">
              <w:rPr>
                <w:rFonts w:ascii="Arial" w:hAnsi="Arial" w:cs="Arial"/>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42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140" w:type="dxa"/>
            <w:tcMar>
              <w:top w:w="43" w:type="dxa"/>
              <w:left w:w="43" w:type="dxa"/>
              <w:bottom w:w="43" w:type="dxa"/>
              <w:right w:w="43" w:type="dxa"/>
            </w:tcMar>
            <w:vAlign w:val="center"/>
          </w:tcPr>
          <w:p w14:paraId="4F889D0B" w14:textId="2033EE5F" w:rsidR="00666D7D" w:rsidRDefault="00E31399" w:rsidP="00666D7D">
            <w:pPr>
              <w:ind w:left="0" w:right="0"/>
              <w:rPr>
                <w:rFonts w:ascii="Arial" w:hAnsi="Arial" w:cs="Arial"/>
              </w:rPr>
            </w:pPr>
            <w:r>
              <w:rPr>
                <w:rFonts w:ascii="Arial" w:hAnsi="Arial" w:cs="Arial"/>
              </w:rPr>
              <w:t>Citizen (retired DOJ)</w:t>
            </w:r>
          </w:p>
        </w:tc>
        <w:tc>
          <w:tcPr>
            <w:tcW w:w="1620" w:type="dxa"/>
            <w:tcMar>
              <w:top w:w="43" w:type="dxa"/>
              <w:left w:w="43" w:type="dxa"/>
              <w:bottom w:w="43" w:type="dxa"/>
              <w:right w:w="43" w:type="dxa"/>
            </w:tcMar>
            <w:vAlign w:val="center"/>
          </w:tcPr>
          <w:p w14:paraId="46FD8DA1" w14:textId="29B2155F" w:rsidR="00666D7D" w:rsidRPr="002C2E35" w:rsidRDefault="005E261F" w:rsidP="00666D7D">
            <w:pPr>
              <w:ind w:left="0" w:right="0"/>
              <w:rPr>
                <w:rFonts w:ascii="Arial" w:hAnsi="Arial" w:cs="Arial"/>
              </w:rPr>
            </w:pPr>
            <w:r>
              <w:rPr>
                <w:rFonts w:ascii="Arial" w:hAnsi="Arial" w:cs="Arial"/>
              </w:rPr>
              <w:t>1,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42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14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2FEAA55F" w:rsidR="00F521FB" w:rsidRPr="002C2E35" w:rsidRDefault="005E261F" w:rsidP="00F521FB">
            <w:pPr>
              <w:ind w:left="0" w:right="0"/>
              <w:rPr>
                <w:rFonts w:ascii="Arial" w:hAnsi="Arial" w:cs="Arial"/>
              </w:rPr>
            </w:pPr>
            <w:r>
              <w:rPr>
                <w:rFonts w:ascii="Arial" w:hAnsi="Arial" w:cs="Arial"/>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42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14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57D6E867" w:rsidR="00F521FB" w:rsidRPr="002C2E35" w:rsidRDefault="005E261F" w:rsidP="00F521FB">
            <w:pPr>
              <w:ind w:left="0" w:right="0"/>
              <w:rPr>
                <w:rFonts w:ascii="Arial" w:hAnsi="Arial" w:cs="Arial"/>
              </w:rPr>
            </w:pPr>
            <w:r>
              <w:rPr>
                <w:rFonts w:ascii="Arial" w:hAnsi="Arial" w:cs="Arial"/>
              </w:rPr>
              <w:t>1,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42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14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2A72D839" w:rsidR="00F521FB" w:rsidRPr="005E261F" w:rsidRDefault="005E261F" w:rsidP="005E261F">
            <w:pPr>
              <w:ind w:left="0" w:right="0"/>
              <w:outlineLvl w:val="9"/>
              <w:rPr>
                <w:rFonts w:ascii="Arial" w:hAnsi="Arial" w:cs="Arial"/>
                <w:color w:val="000000"/>
              </w:rPr>
            </w:pPr>
            <w:r>
              <w:rPr>
                <w:rFonts w:ascii="Arial" w:hAnsi="Arial" w:cs="Arial"/>
                <w:color w:val="000000"/>
              </w:rPr>
              <w:t>1,2,3,7,10,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42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14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12DDCCE4" w:rsidR="00F521FB" w:rsidRPr="002C2E35" w:rsidRDefault="005E261F" w:rsidP="00F521FB">
            <w:pPr>
              <w:ind w:left="0" w:right="0"/>
              <w:rPr>
                <w:rFonts w:ascii="Arial" w:hAnsi="Arial" w:cs="Arial"/>
              </w:rPr>
            </w:pPr>
            <w:r>
              <w:rPr>
                <w:rFonts w:ascii="Arial" w:hAnsi="Arial" w:cs="Arial"/>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61065166" w:rsidR="00F521FB" w:rsidRDefault="00F521FB" w:rsidP="00F521FB">
            <w:pPr>
              <w:ind w:left="0" w:right="0"/>
              <w:rPr>
                <w:rFonts w:ascii="Arial" w:hAnsi="Arial" w:cs="Arial"/>
              </w:rPr>
            </w:pPr>
            <w:r>
              <w:rPr>
                <w:rFonts w:ascii="Arial" w:hAnsi="Arial" w:cs="Arial"/>
              </w:rPr>
              <w:t>15</w:t>
            </w:r>
          </w:p>
        </w:tc>
        <w:tc>
          <w:tcPr>
            <w:tcW w:w="3420" w:type="dxa"/>
            <w:vAlign w:val="center"/>
          </w:tcPr>
          <w:p w14:paraId="0263EA6F" w14:textId="53FCE287" w:rsidR="00F521FB" w:rsidRDefault="00F521FB" w:rsidP="00F521FB">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xml:space="preserve">, </w:t>
            </w:r>
            <w:r>
              <w:rPr>
                <w:rFonts w:ascii="Arial" w:hAnsi="Arial" w:cs="Arial"/>
              </w:rPr>
              <w:lastRenderedPageBreak/>
              <w:t>Ross McDonald</w:t>
            </w:r>
            <w:r w:rsidR="00183896" w:rsidRPr="00183896">
              <w:rPr>
                <w:rFonts w:ascii="Arial" w:hAnsi="Arial" w:cs="Arial"/>
                <w:vertAlign w:val="superscript"/>
              </w:rPr>
              <w:t>4</w:t>
            </w:r>
            <w:r>
              <w:rPr>
                <w:rFonts w:ascii="Arial" w:hAnsi="Arial" w:cs="Arial"/>
              </w:rPr>
              <w:t>, Frank Holmes</w:t>
            </w:r>
            <w:r w:rsidR="00183896" w:rsidRPr="00183896">
              <w:rPr>
                <w:rFonts w:ascii="Arial" w:hAnsi="Arial" w:cs="Arial"/>
                <w:vertAlign w:val="superscript"/>
              </w:rPr>
              <w:t>5</w:t>
            </w:r>
            <w:r>
              <w:rPr>
                <w:rFonts w:ascii="Arial" w:hAnsi="Arial" w:cs="Arial"/>
              </w:rPr>
              <w:t xml:space="preserve"> (10/24/16)</w:t>
            </w:r>
          </w:p>
        </w:tc>
        <w:tc>
          <w:tcPr>
            <w:tcW w:w="4140" w:type="dxa"/>
            <w:tcMar>
              <w:top w:w="43" w:type="dxa"/>
              <w:left w:w="43" w:type="dxa"/>
              <w:bottom w:w="43" w:type="dxa"/>
              <w:right w:w="43" w:type="dxa"/>
            </w:tcMar>
            <w:vAlign w:val="center"/>
          </w:tcPr>
          <w:p w14:paraId="4E255E65" w14:textId="20FC73BF" w:rsidR="00F521FB" w:rsidRDefault="00183896" w:rsidP="00F521FB">
            <w:pPr>
              <w:ind w:left="0" w:right="0"/>
              <w:rPr>
                <w:rFonts w:ascii="Arial" w:hAnsi="Arial" w:cs="Arial"/>
              </w:rPr>
            </w:pPr>
            <w:r w:rsidRPr="00183896">
              <w:rPr>
                <w:rFonts w:ascii="Arial" w:hAnsi="Arial" w:cs="Arial"/>
                <w:vertAlign w:val="superscript"/>
              </w:rPr>
              <w:lastRenderedPageBreak/>
              <w:t>1</w:t>
            </w:r>
            <w:r w:rsidR="00F521FB">
              <w:rPr>
                <w:rFonts w:ascii="Arial" w:hAnsi="Arial" w:cs="Arial"/>
              </w:rPr>
              <w:t xml:space="preserve">American Waterways Operators, </w:t>
            </w:r>
            <w:r w:rsidRPr="00183896">
              <w:rPr>
                <w:rFonts w:ascii="Arial" w:hAnsi="Arial" w:cs="Arial"/>
                <w:vertAlign w:val="superscript"/>
              </w:rPr>
              <w:t>2</w:t>
            </w:r>
            <w:r w:rsidR="00F521FB">
              <w:rPr>
                <w:rFonts w:ascii="Arial" w:hAnsi="Arial" w:cs="Arial"/>
              </w:rPr>
              <w:t xml:space="preserve">Columbia River Steamship Operators </w:t>
            </w:r>
            <w:r w:rsidR="00F521FB">
              <w:rPr>
                <w:rFonts w:ascii="Arial" w:hAnsi="Arial" w:cs="Arial"/>
              </w:rPr>
              <w:lastRenderedPageBreak/>
              <w:t xml:space="preserve">Assn., </w:t>
            </w:r>
            <w:r w:rsidRPr="00183896">
              <w:rPr>
                <w:rFonts w:ascii="Arial" w:hAnsi="Arial" w:cs="Arial"/>
                <w:vertAlign w:val="superscript"/>
              </w:rPr>
              <w:t>3</w:t>
            </w:r>
            <w:r w:rsidR="00F521FB">
              <w:rPr>
                <w:rFonts w:ascii="Arial" w:hAnsi="Arial" w:cs="Arial"/>
              </w:rPr>
              <w:t xml:space="preserve">Oregon Public Ports Association, </w:t>
            </w:r>
            <w:r w:rsidRPr="00183896">
              <w:rPr>
                <w:rFonts w:ascii="Arial" w:hAnsi="Arial" w:cs="Arial"/>
                <w:vertAlign w:val="superscript"/>
              </w:rPr>
              <w:t>4</w:t>
            </w:r>
            <w:r w:rsidR="00F521FB">
              <w:rPr>
                <w:rFonts w:ascii="Arial" w:hAnsi="Arial" w:cs="Arial"/>
              </w:rPr>
              <w:t xml:space="preserve">Sause Bros., </w:t>
            </w:r>
            <w:r w:rsidRPr="00183896">
              <w:rPr>
                <w:rFonts w:ascii="Arial" w:hAnsi="Arial" w:cs="Arial"/>
                <w:vertAlign w:val="superscript"/>
              </w:rPr>
              <w:t>5</w:t>
            </w:r>
            <w:r w:rsidR="00F521FB">
              <w:rPr>
                <w:rFonts w:ascii="Arial" w:hAnsi="Arial" w:cs="Arial"/>
              </w:rPr>
              <w:t>Western States Petroleum Association</w:t>
            </w:r>
          </w:p>
        </w:tc>
        <w:tc>
          <w:tcPr>
            <w:tcW w:w="1620" w:type="dxa"/>
            <w:tcMar>
              <w:top w:w="43" w:type="dxa"/>
              <w:left w:w="43" w:type="dxa"/>
              <w:bottom w:w="43" w:type="dxa"/>
              <w:right w:w="43" w:type="dxa"/>
            </w:tcMar>
            <w:vAlign w:val="center"/>
          </w:tcPr>
          <w:p w14:paraId="42E3FDB3" w14:textId="77777777" w:rsidR="005E261F" w:rsidRDefault="005E261F" w:rsidP="005E261F">
            <w:pPr>
              <w:ind w:left="0" w:right="0"/>
              <w:outlineLvl w:val="9"/>
              <w:rPr>
                <w:rFonts w:ascii="Arial" w:hAnsi="Arial" w:cs="Arial"/>
                <w:color w:val="000000"/>
              </w:rPr>
            </w:pPr>
            <w:r>
              <w:rPr>
                <w:rFonts w:ascii="Arial" w:hAnsi="Arial" w:cs="Arial"/>
                <w:color w:val="000000"/>
              </w:rPr>
              <w:lastRenderedPageBreak/>
              <w:t>1,3,6, 8</w:t>
            </w:r>
          </w:p>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42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14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w:t>
            </w:r>
            <w:bookmarkStart w:id="5" w:name="_GoBack"/>
            <w:bookmarkEnd w:id="5"/>
            <w:r>
              <w:rPr>
                <w:rFonts w:ascii="Arial" w:hAnsi="Arial" w:cs="Arial"/>
              </w:rPr>
              <w:t>ays Operators</w:t>
            </w:r>
          </w:p>
        </w:tc>
        <w:tc>
          <w:tcPr>
            <w:tcW w:w="1620" w:type="dxa"/>
            <w:tcMar>
              <w:top w:w="43" w:type="dxa"/>
              <w:left w:w="43" w:type="dxa"/>
              <w:bottom w:w="43" w:type="dxa"/>
              <w:right w:w="43" w:type="dxa"/>
            </w:tcMar>
            <w:vAlign w:val="center"/>
          </w:tcPr>
          <w:p w14:paraId="036499B8" w14:textId="77777777" w:rsidR="005E261F" w:rsidRDefault="005E261F" w:rsidP="005E261F">
            <w:pPr>
              <w:ind w:left="0" w:right="0"/>
              <w:outlineLvl w:val="9"/>
              <w:rPr>
                <w:rFonts w:ascii="Arial" w:hAnsi="Arial" w:cs="Arial"/>
                <w:color w:val="000000"/>
              </w:rPr>
            </w:pPr>
            <w:r>
              <w:rPr>
                <w:rFonts w:ascii="Arial" w:hAnsi="Arial" w:cs="Arial"/>
                <w:color w:val="000000"/>
              </w:rPr>
              <w:t>1,3,6</w:t>
            </w:r>
          </w:p>
          <w:p w14:paraId="458F3F27"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6"/>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8F328D" w:rsidRPr="007C0ACD" w:rsidRDefault="008F328D"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8F328D" w:rsidRPr="007C0ACD" w:rsidRDefault="008F328D"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8F328D" w:rsidRPr="007C0ACD" w:rsidRDefault="008F328D"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8F328D" w:rsidRPr="007C0ACD" w:rsidRDefault="008F328D"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8F328D" w:rsidRPr="007C0ACD" w:rsidRDefault="008F328D"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8F328D" w:rsidRPr="007C0ACD" w:rsidRDefault="008F328D"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OFF Rian" w:date="2016-11-22T16:08:00Z" w:initials="HR">
    <w:p w14:paraId="2C887063" w14:textId="4DEDE295" w:rsidR="008F328D" w:rsidRDefault="008F328D">
      <w:pPr>
        <w:pStyle w:val="CommentText"/>
      </w:pPr>
      <w:r>
        <w:rPr>
          <w:rStyle w:val="CommentReference"/>
        </w:rPr>
        <w:annotationRef/>
      </w:r>
      <w:r>
        <w:t>Review this in comparison to EQC info item document, Directors Dialogue/email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87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8F328D" w:rsidRDefault="008F328D">
      <w:r>
        <w:separator/>
      </w:r>
    </w:p>
  </w:endnote>
  <w:endnote w:type="continuationSeparator" w:id="0">
    <w:p w14:paraId="33EA10B2" w14:textId="77777777" w:rsidR="008F328D" w:rsidRDefault="008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8F328D" w:rsidRDefault="008F3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8F328D" w:rsidRDefault="008F328D" w:rsidP="00964A94">
    <w:pPr>
      <w:pStyle w:val="Footer"/>
    </w:pPr>
  </w:p>
  <w:p w14:paraId="33EA10B7" w14:textId="77777777" w:rsidR="008F328D" w:rsidRPr="002B4E71" w:rsidRDefault="008F328D" w:rsidP="00964A94">
    <w:pPr>
      <w:pStyle w:val="Footer"/>
    </w:pPr>
    <w:r>
      <w:t>Staff Report</w:t>
    </w:r>
    <w:r w:rsidRPr="002B4E71">
      <w:t xml:space="preserve"> page | </w:t>
    </w:r>
    <w:r>
      <w:fldChar w:fldCharType="begin"/>
    </w:r>
    <w:r>
      <w:instrText xml:space="preserve"> PAGE   \* MERGEFORMAT </w:instrText>
    </w:r>
    <w:r>
      <w:fldChar w:fldCharType="separate"/>
    </w:r>
    <w:r w:rsidR="0036639D">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8F328D" w:rsidRDefault="008F32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8F328D" w:rsidRDefault="008F328D" w:rsidP="00964A94">
    <w:pPr>
      <w:pStyle w:val="Footer"/>
    </w:pPr>
  </w:p>
  <w:p w14:paraId="33EA10BB" w14:textId="77777777" w:rsidR="008F328D" w:rsidRPr="002B4E71" w:rsidRDefault="008F328D" w:rsidP="00964A94">
    <w:pPr>
      <w:pStyle w:val="Footer"/>
    </w:pPr>
    <w:r w:rsidRPr="002B4E71">
      <w:t xml:space="preserve">Notice page | </w:t>
    </w:r>
    <w:r>
      <w:fldChar w:fldCharType="begin"/>
    </w:r>
    <w:r>
      <w:instrText xml:space="preserve"> PAGE   \* MERGEFORMAT </w:instrText>
    </w:r>
    <w:r>
      <w:fldChar w:fldCharType="separate"/>
    </w:r>
    <w:r w:rsidR="0036639D">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8F328D" w:rsidRDefault="008F328D">
      <w:r>
        <w:separator/>
      </w:r>
    </w:p>
  </w:footnote>
  <w:footnote w:type="continuationSeparator" w:id="0">
    <w:p w14:paraId="33EA10B0" w14:textId="77777777" w:rsidR="008F328D" w:rsidRDefault="008F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8F328D" w:rsidRDefault="008F3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8F328D" w:rsidRDefault="008F3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8F328D" w:rsidRDefault="008F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001F"/>
    <w:rsid w:val="0003444B"/>
    <w:rsid w:val="00063484"/>
    <w:rsid w:val="000779A5"/>
    <w:rsid w:val="00087876"/>
    <w:rsid w:val="00094DE5"/>
    <w:rsid w:val="000B0B39"/>
    <w:rsid w:val="000D03CC"/>
    <w:rsid w:val="000D566F"/>
    <w:rsid w:val="001134E7"/>
    <w:rsid w:val="00177D22"/>
    <w:rsid w:val="00183896"/>
    <w:rsid w:val="001B0B23"/>
    <w:rsid w:val="001B7270"/>
    <w:rsid w:val="001C25B6"/>
    <w:rsid w:val="001F2622"/>
    <w:rsid w:val="001F7EB4"/>
    <w:rsid w:val="00200B21"/>
    <w:rsid w:val="0020612E"/>
    <w:rsid w:val="002115FC"/>
    <w:rsid w:val="00214C8D"/>
    <w:rsid w:val="00234ECC"/>
    <w:rsid w:val="002442FB"/>
    <w:rsid w:val="002445EE"/>
    <w:rsid w:val="00262962"/>
    <w:rsid w:val="00264F32"/>
    <w:rsid w:val="002665AF"/>
    <w:rsid w:val="00276752"/>
    <w:rsid w:val="00276D13"/>
    <w:rsid w:val="0028292E"/>
    <w:rsid w:val="002B207D"/>
    <w:rsid w:val="002B5E54"/>
    <w:rsid w:val="002C2E35"/>
    <w:rsid w:val="002C668C"/>
    <w:rsid w:val="002F0640"/>
    <w:rsid w:val="0030544D"/>
    <w:rsid w:val="00305BDC"/>
    <w:rsid w:val="00360F45"/>
    <w:rsid w:val="0036375F"/>
    <w:rsid w:val="0036639D"/>
    <w:rsid w:val="00377FA3"/>
    <w:rsid w:val="00396E80"/>
    <w:rsid w:val="00396EFA"/>
    <w:rsid w:val="003D3F4F"/>
    <w:rsid w:val="003E40CF"/>
    <w:rsid w:val="00414FAE"/>
    <w:rsid w:val="004160B1"/>
    <w:rsid w:val="00420496"/>
    <w:rsid w:val="00427309"/>
    <w:rsid w:val="00430A6A"/>
    <w:rsid w:val="004345C0"/>
    <w:rsid w:val="004646AA"/>
    <w:rsid w:val="0054311C"/>
    <w:rsid w:val="005668E9"/>
    <w:rsid w:val="00567FC7"/>
    <w:rsid w:val="00573943"/>
    <w:rsid w:val="005B62FA"/>
    <w:rsid w:val="005E261F"/>
    <w:rsid w:val="00604DD6"/>
    <w:rsid w:val="00616ED0"/>
    <w:rsid w:val="00642E61"/>
    <w:rsid w:val="0065293D"/>
    <w:rsid w:val="00652B8E"/>
    <w:rsid w:val="00652F9A"/>
    <w:rsid w:val="00666D7D"/>
    <w:rsid w:val="006C5CCF"/>
    <w:rsid w:val="006D6E87"/>
    <w:rsid w:val="006E5165"/>
    <w:rsid w:val="006E54A7"/>
    <w:rsid w:val="007038EB"/>
    <w:rsid w:val="00746827"/>
    <w:rsid w:val="00746C81"/>
    <w:rsid w:val="00762378"/>
    <w:rsid w:val="00787916"/>
    <w:rsid w:val="007B21FA"/>
    <w:rsid w:val="007B5794"/>
    <w:rsid w:val="007D152E"/>
    <w:rsid w:val="00887F56"/>
    <w:rsid w:val="0089787B"/>
    <w:rsid w:val="008C09AA"/>
    <w:rsid w:val="008C1E0D"/>
    <w:rsid w:val="008D009E"/>
    <w:rsid w:val="008D1B0E"/>
    <w:rsid w:val="008E2A1B"/>
    <w:rsid w:val="008F328D"/>
    <w:rsid w:val="00924404"/>
    <w:rsid w:val="00934149"/>
    <w:rsid w:val="0095653C"/>
    <w:rsid w:val="00964A94"/>
    <w:rsid w:val="00984B64"/>
    <w:rsid w:val="009A06A3"/>
    <w:rsid w:val="009B6D76"/>
    <w:rsid w:val="009E0F21"/>
    <w:rsid w:val="00A0477F"/>
    <w:rsid w:val="00A51138"/>
    <w:rsid w:val="00A518D2"/>
    <w:rsid w:val="00A71647"/>
    <w:rsid w:val="00A72D66"/>
    <w:rsid w:val="00AD2FCB"/>
    <w:rsid w:val="00AE34D8"/>
    <w:rsid w:val="00AE696D"/>
    <w:rsid w:val="00AF7293"/>
    <w:rsid w:val="00B047CE"/>
    <w:rsid w:val="00B1715A"/>
    <w:rsid w:val="00B240F4"/>
    <w:rsid w:val="00B6424F"/>
    <w:rsid w:val="00B75426"/>
    <w:rsid w:val="00B83057"/>
    <w:rsid w:val="00BA1900"/>
    <w:rsid w:val="00BE4AA5"/>
    <w:rsid w:val="00BE60A7"/>
    <w:rsid w:val="00C25CFC"/>
    <w:rsid w:val="00C3274A"/>
    <w:rsid w:val="00C3461A"/>
    <w:rsid w:val="00C46BB1"/>
    <w:rsid w:val="00C52D93"/>
    <w:rsid w:val="00C656F5"/>
    <w:rsid w:val="00CF33D7"/>
    <w:rsid w:val="00D2135A"/>
    <w:rsid w:val="00D80AC5"/>
    <w:rsid w:val="00D8597B"/>
    <w:rsid w:val="00D90375"/>
    <w:rsid w:val="00D927AF"/>
    <w:rsid w:val="00DA3F7F"/>
    <w:rsid w:val="00E04C13"/>
    <w:rsid w:val="00E30322"/>
    <w:rsid w:val="00E31399"/>
    <w:rsid w:val="00E372D7"/>
    <w:rsid w:val="00E80426"/>
    <w:rsid w:val="00EB395D"/>
    <w:rsid w:val="00EE389B"/>
    <w:rsid w:val="00EE4753"/>
    <w:rsid w:val="00F23F15"/>
    <w:rsid w:val="00F35AE7"/>
    <w:rsid w:val="00F45D15"/>
    <w:rsid w:val="00F521FB"/>
    <w:rsid w:val="00F53433"/>
    <w:rsid w:val="00F552BB"/>
    <w:rsid w:val="00F75F76"/>
    <w:rsid w:val="00FA4693"/>
    <w:rsid w:val="00FA7545"/>
    <w:rsid w:val="00FA7B76"/>
    <w:rsid w:val="00FB4ACF"/>
    <w:rsid w:val="00FB6F63"/>
    <w:rsid w:val="00FC5162"/>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www.oregon.gov/deq/RulesandRegulations/Pages/Advisory/ballast201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npdes/vessels-incidental-discharge-permitting-3" TargetMode="External"/><Relationship Id="rId34" Type="http://schemas.openxmlformats.org/officeDocument/2006/relationships/hyperlink" Target="http://www.oregon.gov/deq/RulesandRegulations/Pages/2015/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Advisory/ballast2016.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q.state.or.us/lq/cu/emergency/staistaskforce.htm"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oregon.gov/deq/Pages/Event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www.oregon.gov/deq/RulesandRegulations/Pages/Advisory/ballast2016.aspx" TargetMode="External"/><Relationship Id="rId35" Type="http://schemas.openxmlformats.org/officeDocument/2006/relationships/hyperlink" Target="http://www.oregon.gov/deq/RulesandRegulations/Pages/2015/ballast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6F4-76EF-4D64-8EBA-A16E60270512}">
  <ds:schemaRefs>
    <ds:schemaRef ds:uri="http://purl.org/dc/terms/"/>
    <ds:schemaRef ds:uri="$ListId:doc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35F0-05CD-4C2A-A12E-A758468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6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4T00:42:00Z</cp:lastPrinted>
  <dcterms:created xsi:type="dcterms:W3CDTF">2016-11-24T00:43:00Z</dcterms:created>
  <dcterms:modified xsi:type="dcterms:W3CDTF">2016-11-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